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6074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425"/>
        <w:gridCol w:w="709"/>
        <w:gridCol w:w="425"/>
        <w:gridCol w:w="709"/>
        <w:gridCol w:w="567"/>
      </w:tblGrid>
      <w:tr w:rsidR="00EB214A" w:rsidRPr="0027220C" w14:paraId="482F5172" w14:textId="77777777" w:rsidTr="00A82680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69F8E" w14:textId="77777777" w:rsidR="00EB214A" w:rsidRPr="0027220C" w:rsidRDefault="00EB214A" w:rsidP="0027220C">
            <w:pPr>
              <w:tabs>
                <w:tab w:val="left" w:pos="1635"/>
                <w:tab w:val="right" w:pos="8504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27220C">
              <w:rPr>
                <w:rFonts w:ascii="UD デジタル 教科書体 NK-R" w:eastAsia="UD デジタル 教科書体 NK-R" w:hint="eastAsia"/>
                <w:sz w:val="22"/>
                <w:szCs w:val="24"/>
              </w:rPr>
              <w:t>提出日</w:t>
            </w:r>
          </w:p>
        </w:tc>
        <w:sdt>
          <w:sdtPr>
            <w:rPr>
              <w:rFonts w:ascii="UD デジタル 教科書体 NK-R" w:eastAsia="UD デジタル 教科書体 NK-R" w:hint="eastAsia"/>
              <w:sz w:val="22"/>
              <w:szCs w:val="24"/>
            </w:rPr>
            <w:id w:val="-393359389"/>
            <w:placeholder>
              <w:docPart w:val="E7A3FC69234447E7A57CF087ADAB3157"/>
            </w:placeholder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4FBE1D" w14:textId="01233678" w:rsidR="00EB214A" w:rsidRPr="0027220C" w:rsidRDefault="00A21ACF" w:rsidP="0027220C">
                <w:pPr>
                  <w:tabs>
                    <w:tab w:val="left" w:pos="1635"/>
                    <w:tab w:val="right" w:pos="8504"/>
                  </w:tabs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22"/>
                    <w:szCs w:val="24"/>
                  </w:rPr>
                </w:pPr>
                <w:r w:rsidRPr="0027220C">
                  <w:rPr>
                    <w:rFonts w:ascii="UD デジタル 教科書体 NK-R" w:eastAsia="UD デジタル 教科書体 NK-R" w:hint="eastAsia"/>
                    <w:sz w:val="22"/>
                    <w:szCs w:val="24"/>
                  </w:rPr>
                  <w:t>２０２</w:t>
                </w:r>
                <w:r w:rsidR="00966F20">
                  <w:rPr>
                    <w:rFonts w:ascii="UD デジタル 教科書体 NK-R" w:eastAsia="UD デジタル 教科書体 NK-R" w:hint="eastAsia"/>
                    <w:sz w:val="22"/>
                    <w:szCs w:val="24"/>
                  </w:rPr>
                  <w:t>4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D45DC" w14:textId="77777777" w:rsidR="00EB214A" w:rsidRPr="0027220C" w:rsidRDefault="00EB214A" w:rsidP="0027220C">
            <w:pPr>
              <w:tabs>
                <w:tab w:val="left" w:pos="1635"/>
                <w:tab w:val="right" w:pos="8504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27220C">
              <w:rPr>
                <w:rFonts w:ascii="UD デジタル 教科書体 NK-R" w:eastAsia="UD デジタル 教科書体 NK-R" w:hint="eastAsia"/>
                <w:sz w:val="22"/>
                <w:szCs w:val="24"/>
              </w:rPr>
              <w:t>年</w:t>
            </w:r>
          </w:p>
        </w:tc>
        <w:sdt>
          <w:sdtPr>
            <w:rPr>
              <w:rFonts w:ascii="UD デジタル 教科書体 NK-R" w:eastAsia="UD デジタル 教科書体 NK-R" w:hint="eastAsia"/>
              <w:sz w:val="22"/>
              <w:szCs w:val="24"/>
            </w:rPr>
            <w:id w:val="-2122605679"/>
            <w:placeholder>
              <w:docPart w:val="4BCC4FD4545C4AE699CD3B882CFE779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56ADF544" w14:textId="1100E6C8" w:rsidR="00EB214A" w:rsidRPr="0027220C" w:rsidRDefault="00606C15" w:rsidP="0027220C">
                <w:pPr>
                  <w:tabs>
                    <w:tab w:val="left" w:pos="1635"/>
                    <w:tab w:val="right" w:pos="8504"/>
                  </w:tabs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22"/>
                    <w:szCs w:val="24"/>
                  </w:rPr>
                </w:pPr>
                <w:r w:rsidRPr="00C049CE">
                  <w:rPr>
                    <w:rFonts w:ascii="HGPｺﾞｼｯｸM" w:eastAsia="HGPｺﾞｼｯｸM" w:hint="eastAsia"/>
                    <w:sz w:val="22"/>
                    <w:szCs w:val="24"/>
                    <w:bdr w:val="single" w:sz="4" w:space="0" w:color="auto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724B7" w14:textId="77777777" w:rsidR="00EB214A" w:rsidRPr="0027220C" w:rsidRDefault="00EB214A" w:rsidP="0027220C">
            <w:pPr>
              <w:tabs>
                <w:tab w:val="left" w:pos="1635"/>
                <w:tab w:val="right" w:pos="8504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27220C">
              <w:rPr>
                <w:rFonts w:ascii="UD デジタル 教科書体 NK-R" w:eastAsia="UD デジタル 教科書体 NK-R" w:hint="eastAsia"/>
                <w:sz w:val="22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293879B7" w14:textId="6F99999F" w:rsidR="00EB214A" w:rsidRPr="0027220C" w:rsidRDefault="00A61B9E" w:rsidP="0027220C">
            <w:pPr>
              <w:tabs>
                <w:tab w:val="left" w:pos="1635"/>
                <w:tab w:val="right" w:pos="8504"/>
              </w:tabs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  <w:szCs w:val="24"/>
                </w:rPr>
                <w:id w:val="1839184294"/>
                <w:placeholder>
                  <w:docPart w:val="868C9BB1CE92427AB6A738A8EC3BDA83"/>
                </w:placeholder>
                <w:showingPlcHdr/>
                <w:text/>
              </w:sdtPr>
              <w:sdtEndPr/>
              <w:sdtContent>
                <w:r w:rsidR="00606C15">
                  <w:rPr>
                    <w:rFonts w:ascii="HGPｺﾞｼｯｸM" w:eastAsia="HGPｺﾞｼｯｸM" w:hint="eastAsia"/>
                    <w:sz w:val="22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23745" w14:textId="77777777" w:rsidR="00EB214A" w:rsidRPr="0027220C" w:rsidRDefault="00EB214A" w:rsidP="0027220C">
            <w:pPr>
              <w:tabs>
                <w:tab w:val="left" w:pos="1635"/>
                <w:tab w:val="right" w:pos="8504"/>
              </w:tabs>
              <w:adjustRightInd w:val="0"/>
              <w:snapToGrid w:val="0"/>
              <w:ind w:left="13" w:rightChars="-100" w:right="-210" w:hangingChars="6" w:hanging="13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27220C">
              <w:rPr>
                <w:rFonts w:ascii="UD デジタル 教科書体 NK-R" w:eastAsia="UD デジタル 教科書体 NK-R" w:hint="eastAsia"/>
                <w:sz w:val="22"/>
                <w:szCs w:val="24"/>
              </w:rPr>
              <w:t>日</w:t>
            </w:r>
          </w:p>
        </w:tc>
      </w:tr>
    </w:tbl>
    <w:p w14:paraId="21C40F84" w14:textId="4DB218D7" w:rsidR="00D8117B" w:rsidRPr="0027220C" w:rsidRDefault="00D8117B" w:rsidP="0027220C">
      <w:pPr>
        <w:adjustRightInd w:val="0"/>
        <w:snapToGrid w:val="0"/>
        <w:ind w:rightChars="2496" w:right="5242"/>
        <w:jc w:val="left"/>
        <w:rPr>
          <w:rFonts w:ascii="UD デジタル 教科書体 NK-R" w:eastAsia="UD デジタル 教科書体 NK-R"/>
          <w:sz w:val="22"/>
        </w:rPr>
      </w:pPr>
    </w:p>
    <w:p w14:paraId="6E99232C" w14:textId="77777777" w:rsidR="00815311" w:rsidRPr="00966F20" w:rsidRDefault="00815311" w:rsidP="006F1B0C">
      <w:pPr>
        <w:adjustRightInd w:val="0"/>
        <w:snapToGrid w:val="0"/>
        <w:ind w:rightChars="2024" w:right="425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609ECB6E" w14:textId="07554DDF" w:rsidR="007D14CB" w:rsidRPr="0027220C" w:rsidRDefault="007D14CB" w:rsidP="006F1B0C">
      <w:pPr>
        <w:adjustRightInd w:val="0"/>
        <w:snapToGrid w:val="0"/>
        <w:ind w:rightChars="2024" w:right="4250"/>
        <w:jc w:val="left"/>
        <w:rPr>
          <w:rFonts w:ascii="UD デジタル 教科書体 NK-R" w:eastAsia="UD デジタル 教科書体 NK-R"/>
          <w:sz w:val="22"/>
        </w:rPr>
      </w:pPr>
      <w:r w:rsidRPr="0027220C">
        <w:rPr>
          <w:rFonts w:ascii="UD デジタル 教科書体 NK-R" w:eastAsia="UD デジタル 教科書体 NK-R" w:hint="eastAsia"/>
          <w:sz w:val="22"/>
        </w:rPr>
        <w:t>申し込み先</w:t>
      </w:r>
      <w:r w:rsidR="00D34090">
        <w:rPr>
          <w:rFonts w:ascii="UD デジタル 教科書体 NK-R" w:eastAsia="UD デジタル 教科書体 NK-R" w:hint="eastAsia"/>
          <w:sz w:val="22"/>
        </w:rPr>
        <w:t>：</w:t>
      </w:r>
    </w:p>
    <w:p w14:paraId="46EF36AB" w14:textId="6675197A" w:rsidR="007D14CB" w:rsidRPr="00D34090" w:rsidRDefault="00D34090" w:rsidP="00D34090">
      <w:pPr>
        <w:adjustRightInd w:val="0"/>
        <w:snapToGrid w:val="0"/>
        <w:ind w:rightChars="1551" w:right="3257"/>
        <w:jc w:val="left"/>
        <w:rPr>
          <w:rFonts w:ascii="UD デジタル 教科書体 NK-R" w:eastAsia="UD デジタル 教科書体 NK-R"/>
          <w:sz w:val="22"/>
        </w:rPr>
      </w:pPr>
      <w:r w:rsidRPr="00D34090">
        <w:rPr>
          <w:rFonts w:ascii="UD デジタル 教科書体 NK-R" w:eastAsia="UD デジタル 教科書体 NK-R" w:hint="eastAsia"/>
          <w:sz w:val="22"/>
        </w:rPr>
        <w:t xml:space="preserve">実技評価委員会　</w:t>
      </w:r>
      <w:r w:rsidR="00423BDD">
        <w:rPr>
          <w:rFonts w:ascii="UD デジタル 教科書体 NK-R" w:eastAsia="UD デジタル 教科書体 NK-R" w:hint="eastAsia"/>
          <w:sz w:val="22"/>
        </w:rPr>
        <w:t>委員長</w:t>
      </w:r>
      <w:r w:rsidRPr="00D34090">
        <w:rPr>
          <w:rFonts w:ascii="UD デジタル 教科書体 NK-R" w:eastAsia="UD デジタル 教科書体 NK-R" w:hint="eastAsia"/>
          <w:sz w:val="22"/>
        </w:rPr>
        <w:t xml:space="preserve">　</w:t>
      </w:r>
      <w:r w:rsidR="00193268">
        <w:rPr>
          <w:rFonts w:ascii="UD デジタル 教科書体 NK-R" w:eastAsia="UD デジタル 教科書体 NK-R" w:hint="eastAsia"/>
          <w:sz w:val="22"/>
        </w:rPr>
        <w:t>清水尚道</w:t>
      </w:r>
      <w:r w:rsidR="007D14CB" w:rsidRPr="00D34090">
        <w:rPr>
          <w:rFonts w:ascii="UD デジタル 教科書体 NK-R" w:eastAsia="UD デジタル 教科書体 NK-R" w:hint="eastAsia"/>
          <w:sz w:val="22"/>
        </w:rPr>
        <w:t xml:space="preserve">　殿</w:t>
      </w:r>
    </w:p>
    <w:p w14:paraId="774A83F7" w14:textId="3DCBE8ED" w:rsidR="00423BDD" w:rsidRDefault="00771D73" w:rsidP="0027220C">
      <w:pPr>
        <w:adjustRightInd w:val="0"/>
        <w:snapToGrid w:val="0"/>
        <w:ind w:rightChars="1281" w:right="2690"/>
        <w:jc w:val="left"/>
        <w:rPr>
          <w:rStyle w:val="af3"/>
          <w:rFonts w:ascii="UD デジタル 教科書体 NK-R" w:eastAsia="UD デジタル 教科書体 NK-R" w:hAnsiTheme="majorHAnsi" w:cstheme="majorHAnsi"/>
          <w:sz w:val="24"/>
          <w:szCs w:val="24"/>
        </w:rPr>
      </w:pPr>
      <w:r w:rsidRPr="0027220C">
        <w:rPr>
          <w:rFonts w:ascii="UD デジタル 教科書体 NK-R" w:eastAsia="UD デジタル 教科書体 NK-R" w:hAnsiTheme="majorHAnsi" w:cstheme="majorHAnsi" w:hint="eastAsia"/>
          <w:sz w:val="24"/>
          <w:szCs w:val="24"/>
        </w:rPr>
        <w:t xml:space="preserve">E-mail : </w:t>
      </w:r>
      <w:r w:rsidR="00423BDD">
        <w:rPr>
          <w:rFonts w:ascii="UD デジタル 教科書体 NK-R" w:eastAsia="UD デジタル 教科書体 NK-R" w:hAnsiTheme="majorHAnsi" w:cstheme="majorHAnsi"/>
          <w:sz w:val="24"/>
          <w:szCs w:val="24"/>
        </w:rPr>
        <w:t xml:space="preserve"> </w:t>
      </w:r>
      <w:hyperlink r:id="rId8" w:history="1">
        <w:r w:rsidR="00423BDD" w:rsidRPr="002E3AD1">
          <w:rPr>
            <w:rStyle w:val="af3"/>
            <w:rFonts w:ascii="UD デジタル 教科書体 NK-R" w:eastAsia="UD デジタル 教科書体 NK-R" w:hAnsiTheme="majorHAnsi" w:cstheme="majorHAnsi" w:hint="eastAsia"/>
            <w:sz w:val="24"/>
            <w:szCs w:val="24"/>
          </w:rPr>
          <w:t>h</w:t>
        </w:r>
        <w:r w:rsidR="00423BDD" w:rsidRPr="002E3AD1">
          <w:rPr>
            <w:rStyle w:val="af3"/>
            <w:rFonts w:ascii="UD デジタル 教科書体 NK-R" w:eastAsia="UD デジタル 教科書体 NK-R" w:hAnsiTheme="majorHAnsi" w:cstheme="majorHAnsi"/>
            <w:sz w:val="24"/>
            <w:szCs w:val="24"/>
          </w:rPr>
          <w:t>aki</w:t>
        </w:r>
        <w:r w:rsidR="00423BDD" w:rsidRPr="002E3AD1">
          <w:rPr>
            <w:rStyle w:val="af3"/>
            <w:rFonts w:ascii="UD デジタル 教科書体 NK-R" w:eastAsia="UD デジタル 教科書体 NK-R" w:hAnsiTheme="majorHAnsi" w:cstheme="majorHAnsi" w:hint="eastAsia"/>
            <w:sz w:val="24"/>
            <w:szCs w:val="24"/>
          </w:rPr>
          <w:t>@toyoryoho.or.jp</w:t>
        </w:r>
      </w:hyperlink>
    </w:p>
    <w:p w14:paraId="7037ACED" w14:textId="157662AD" w:rsidR="00423BDD" w:rsidRPr="00423BDD" w:rsidRDefault="00423BDD" w:rsidP="0027220C">
      <w:pPr>
        <w:adjustRightInd w:val="0"/>
        <w:snapToGrid w:val="0"/>
        <w:ind w:rightChars="1281" w:right="2690"/>
        <w:jc w:val="left"/>
        <w:rPr>
          <w:rFonts w:ascii="UD デジタル 教科書体 NK-R" w:eastAsia="UD デジタル 教科書体 NK-R" w:hAnsiTheme="majorHAnsi" w:cstheme="majorHAnsi"/>
          <w:sz w:val="18"/>
          <w:szCs w:val="18"/>
        </w:rPr>
      </w:pPr>
      <w:r w:rsidRPr="00423BDD">
        <w:rPr>
          <w:rStyle w:val="af3"/>
          <w:rFonts w:ascii="UD デジタル 教科書体 NK-R" w:eastAsia="UD デジタル 教科書体 NK-R" w:hAnsiTheme="majorHAnsi" w:cstheme="majorHAnsi"/>
          <w:sz w:val="24"/>
          <w:szCs w:val="24"/>
          <w:u w:val="none"/>
        </w:rPr>
        <w:tab/>
      </w:r>
      <w:r>
        <w:rPr>
          <w:rStyle w:val="af3"/>
          <w:rFonts w:ascii="UD デジタル 教科書体 NK-R" w:eastAsia="UD デジタル 教科書体 NK-R" w:hAnsiTheme="majorHAnsi" w:cstheme="majorHAnsi" w:hint="eastAsia"/>
          <w:sz w:val="24"/>
          <w:szCs w:val="24"/>
          <w:u w:val="none"/>
        </w:rPr>
        <w:t xml:space="preserve">　　　　　　　　　　</w:t>
      </w:r>
      <w:r>
        <w:rPr>
          <w:rStyle w:val="af3"/>
          <w:rFonts w:ascii="UD デジタル 教科書体 NK-R" w:eastAsia="UD デジタル 教科書体 NK-R" w:hAnsiTheme="majorHAnsi" w:cstheme="majorHAnsi"/>
          <w:sz w:val="24"/>
          <w:szCs w:val="24"/>
          <w:u w:val="none"/>
        </w:rPr>
        <w:t xml:space="preserve"> </w:t>
      </w:r>
      <w:r w:rsidRPr="00423BDD">
        <w:rPr>
          <w:rStyle w:val="af3"/>
          <w:rFonts w:ascii="UD デジタル 教科書体 NK-R" w:eastAsia="UD デジタル 教科書体 NK-R" w:hAnsiTheme="majorHAnsi" w:cstheme="majorHAnsi"/>
          <w:color w:val="auto"/>
          <w:sz w:val="18"/>
          <w:szCs w:val="18"/>
          <w:u w:val="none"/>
        </w:rPr>
        <w:t xml:space="preserve"> </w:t>
      </w:r>
      <w:r w:rsidRPr="00423BDD">
        <w:rPr>
          <w:rStyle w:val="af3"/>
          <w:rFonts w:ascii="UD デジタル 教科書体 NK-R" w:eastAsia="UD デジタル 教科書体 NK-R" w:hAnsiTheme="majorHAnsi" w:cstheme="majorHAnsi" w:hint="eastAsia"/>
          <w:color w:val="auto"/>
          <w:sz w:val="18"/>
          <w:szCs w:val="18"/>
          <w:u w:val="none"/>
        </w:rPr>
        <w:t>（担当</w:t>
      </w:r>
      <w:r>
        <w:rPr>
          <w:rStyle w:val="af3"/>
          <w:rFonts w:ascii="UD デジタル 教科書体 NK-R" w:eastAsia="UD デジタル 教科書体 NK-R" w:hAnsiTheme="majorHAnsi" w:cstheme="majorHAnsi" w:hint="eastAsia"/>
          <w:color w:val="auto"/>
          <w:sz w:val="18"/>
          <w:szCs w:val="18"/>
          <w:u w:val="none"/>
        </w:rPr>
        <w:t>：</w:t>
      </w:r>
      <w:r w:rsidRPr="00423BDD">
        <w:rPr>
          <w:rStyle w:val="af3"/>
          <w:rFonts w:ascii="UD デジタル 教科書体 NK-R" w:eastAsia="UD デジタル 教科書体 NK-R" w:hAnsiTheme="majorHAnsi" w:cstheme="majorHAnsi" w:hint="eastAsia"/>
          <w:color w:val="auto"/>
          <w:sz w:val="18"/>
          <w:szCs w:val="18"/>
          <w:u w:val="none"/>
        </w:rPr>
        <w:t>由良拓巳）</w:t>
      </w:r>
    </w:p>
    <w:p w14:paraId="7C942F0E" w14:textId="77777777" w:rsidR="00B47156" w:rsidRPr="00966F20" w:rsidRDefault="00B47156" w:rsidP="0027220C">
      <w:pPr>
        <w:adjustRightInd w:val="0"/>
        <w:snapToGrid w:val="0"/>
        <w:ind w:rightChars="1281" w:right="2690"/>
        <w:jc w:val="left"/>
        <w:rPr>
          <w:rFonts w:ascii="UD デジタル 教科書体 NK-R" w:eastAsia="UD デジタル 教科書体 NK-R" w:hAnsiTheme="majorHAnsi" w:cstheme="majorHAnsi"/>
          <w:sz w:val="12"/>
          <w:szCs w:val="12"/>
          <w:u w:val="single"/>
        </w:rPr>
      </w:pPr>
    </w:p>
    <w:p w14:paraId="14CD6742" w14:textId="1808BAA9" w:rsidR="00BB1579" w:rsidRDefault="00581239" w:rsidP="0027220C">
      <w:pPr>
        <w:adjustRightInd w:val="0"/>
        <w:snapToGrid w:val="0"/>
        <w:jc w:val="center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>202</w:t>
      </w:r>
      <w:r w:rsidR="00966F20">
        <w:rPr>
          <w:rFonts w:ascii="UD デジタル 教科書体 NK-R" w:eastAsia="UD デジタル 教科書体 NK-R" w:hint="eastAsia"/>
          <w:sz w:val="32"/>
          <w:szCs w:val="32"/>
        </w:rPr>
        <w:t>4</w:t>
      </w:r>
      <w:r w:rsidR="00BB1579" w:rsidRPr="0027220C">
        <w:rPr>
          <w:rFonts w:ascii="UD デジタル 教科書体 NK-R" w:eastAsia="UD デジタル 教科書体 NK-R" w:hint="eastAsia"/>
          <w:sz w:val="32"/>
          <w:szCs w:val="32"/>
        </w:rPr>
        <w:t>年度「</w:t>
      </w:r>
      <w:r w:rsidR="00A82680">
        <w:rPr>
          <w:rFonts w:ascii="UD デジタル 教科書体 NK-R" w:eastAsia="UD デジタル 教科書体 NK-R" w:hint="eastAsia"/>
          <w:b/>
          <w:bCs/>
          <w:sz w:val="32"/>
          <w:szCs w:val="32"/>
        </w:rPr>
        <w:t>はりきゅう</w:t>
      </w:r>
      <w:r w:rsidR="00BB1579" w:rsidRPr="003964ED">
        <w:rPr>
          <w:rFonts w:ascii="UD デジタル 教科書体 NK-R" w:eastAsia="UD デジタル 教科書体 NK-R" w:hint="eastAsia"/>
          <w:b/>
          <w:bCs/>
          <w:sz w:val="32"/>
          <w:szCs w:val="32"/>
        </w:rPr>
        <w:t>実技評価審査</w:t>
      </w:r>
      <w:r w:rsidR="00BB1579" w:rsidRPr="0027220C">
        <w:rPr>
          <w:rFonts w:ascii="UD デジタル 教科書体 NK-R" w:eastAsia="UD デジタル 教科書体 NK-R" w:hint="eastAsia"/>
          <w:sz w:val="32"/>
          <w:szCs w:val="32"/>
        </w:rPr>
        <w:t>」申込書</w:t>
      </w:r>
    </w:p>
    <w:p w14:paraId="164F1926" w14:textId="1C7DFB4B" w:rsidR="0082312F" w:rsidRPr="0082312F" w:rsidRDefault="0082312F" w:rsidP="0082312F">
      <w:pPr>
        <w:pStyle w:val="af2"/>
        <w:adjustRightInd w:val="0"/>
        <w:snapToGrid w:val="0"/>
        <w:ind w:leftChars="0" w:left="360" w:right="100"/>
        <w:jc w:val="right"/>
        <w:rPr>
          <w:rFonts w:ascii="UD デジタル 教科書体 NK-R" w:eastAsia="UD デジタル 教科書体 NK-R"/>
          <w:sz w:val="18"/>
          <w:szCs w:val="18"/>
        </w:rPr>
      </w:pPr>
      <w:r w:rsidRPr="0082312F">
        <w:rPr>
          <w:rFonts w:ascii="UD デジタル 教科書体 NK-R" w:eastAsia="UD デジタル 教科書体 NK-R" w:hint="eastAsia"/>
          <w:sz w:val="18"/>
          <w:szCs w:val="18"/>
        </w:rPr>
        <w:t>色のついた箇所をご入力ください。</w:t>
      </w:r>
      <w:r w:rsidR="00DE6DD5">
        <w:rPr>
          <w:rFonts w:ascii="UD デジタル 教科書体 NK-R" w:eastAsia="UD デジタル 教科書体 NK-R" w:hint="eastAsia"/>
          <w:sz w:val="18"/>
          <w:szCs w:val="18"/>
        </w:rPr>
        <w:t>T</w:t>
      </w:r>
      <w:r w:rsidR="00DE6DD5">
        <w:rPr>
          <w:rFonts w:ascii="UD デジタル 教科書体 NK-R" w:eastAsia="UD デジタル 教科書体 NK-R"/>
          <w:sz w:val="18"/>
          <w:szCs w:val="18"/>
        </w:rPr>
        <w:t>ab</w:t>
      </w:r>
      <w:r w:rsidR="00DE6DD5">
        <w:rPr>
          <w:rFonts w:ascii="UD デジタル 教科書体 NK-R" w:eastAsia="UD デジタル 教科書体 NK-R" w:hint="eastAsia"/>
          <w:sz w:val="18"/>
          <w:szCs w:val="18"/>
        </w:rPr>
        <w:t>キーで移動できます。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423"/>
        <w:gridCol w:w="354"/>
        <w:gridCol w:w="353"/>
        <w:gridCol w:w="426"/>
        <w:gridCol w:w="705"/>
        <w:gridCol w:w="1705"/>
        <w:gridCol w:w="257"/>
        <w:gridCol w:w="630"/>
        <w:gridCol w:w="247"/>
        <w:gridCol w:w="173"/>
        <w:gridCol w:w="315"/>
        <w:gridCol w:w="105"/>
        <w:gridCol w:w="509"/>
        <w:gridCol w:w="17"/>
        <w:gridCol w:w="707"/>
        <w:gridCol w:w="68"/>
        <w:gridCol w:w="74"/>
        <w:gridCol w:w="425"/>
        <w:gridCol w:w="141"/>
        <w:gridCol w:w="868"/>
      </w:tblGrid>
      <w:tr w:rsidR="004A5937" w:rsidRPr="0027220C" w14:paraId="563E8DF8" w14:textId="77777777" w:rsidTr="00423BDD">
        <w:trPr>
          <w:trHeight w:val="657"/>
        </w:trPr>
        <w:tc>
          <w:tcPr>
            <w:tcW w:w="29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481" w14:textId="09560B12" w:rsidR="004A5937" w:rsidRPr="0027220C" w:rsidRDefault="004A5937" w:rsidP="0027220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581239">
              <w:rPr>
                <w:rFonts w:ascii="UD デジタル 教科書体 NK-R" w:eastAsia="UD デジタル 教科書体 NK-R" w:hint="eastAsia"/>
                <w:spacing w:val="60"/>
                <w:kern w:val="0"/>
                <w:sz w:val="24"/>
                <w:szCs w:val="21"/>
                <w:fitText w:val="960" w:id="1415854080"/>
              </w:rPr>
              <w:t>学校</w:t>
            </w:r>
            <w:r w:rsidRPr="00581239">
              <w:rPr>
                <w:rFonts w:ascii="UD デジタル 教科書体 NK-R" w:eastAsia="UD デジタル 教科書体 NK-R" w:hint="eastAsia"/>
                <w:kern w:val="0"/>
                <w:sz w:val="24"/>
                <w:szCs w:val="21"/>
                <w:fitText w:val="960" w:id="1415854080"/>
              </w:rPr>
              <w:t>名</w:t>
            </w:r>
          </w:p>
        </w:tc>
        <w:sdt>
          <w:sdtPr>
            <w:rPr>
              <w:rFonts w:ascii="UD デジタル 教科書体 NK-R" w:eastAsia="UD デジタル 教科書体 NK-R" w:hint="eastAsia"/>
              <w:sz w:val="28"/>
              <w:szCs w:val="28"/>
            </w:rPr>
            <w:alias w:val="学校名"/>
            <w:tag w:val="学校名"/>
            <w:id w:val="608552444"/>
            <w:placeholder>
              <w:docPart w:val="E4898C731C5744C4B0181CA4E32A67BF"/>
            </w:placeholder>
            <w:showingPlcHdr/>
            <w15:color w:val="FF0000"/>
            <w:text/>
          </w:sdtPr>
          <w:sdtEndPr/>
          <w:sdtContent>
            <w:tc>
              <w:tcPr>
                <w:tcW w:w="473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5536E614" w14:textId="28B8FBD4" w:rsidR="004A5937" w:rsidRPr="0027220C" w:rsidRDefault="00C049CE" w:rsidP="0027220C">
                <w:pPr>
                  <w:adjustRightInd w:val="0"/>
                  <w:snapToGrid w:val="0"/>
                  <w:ind w:leftChars="100" w:left="210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57677" w14:textId="4519A6B8" w:rsidR="004A5937" w:rsidRPr="0027220C" w:rsidRDefault="004A5937" w:rsidP="004A5937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4A5937">
              <w:rPr>
                <w:rFonts w:ascii="UD デジタル 教科書体 NK-R" w:eastAsia="UD デジタル 教科書体 NK-R" w:hint="eastAsia"/>
                <w:sz w:val="18"/>
                <w:szCs w:val="18"/>
              </w:rPr>
              <w:t>※</w:t>
            </w:r>
          </w:p>
        </w:tc>
      </w:tr>
      <w:tr w:rsidR="00631591" w:rsidRPr="0027220C" w14:paraId="498D773E" w14:textId="77777777" w:rsidTr="00423BDD">
        <w:trPr>
          <w:trHeight w:val="711"/>
        </w:trPr>
        <w:tc>
          <w:tcPr>
            <w:tcW w:w="29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50B" w14:textId="1985F4F8" w:rsidR="00631591" w:rsidRPr="0027220C" w:rsidRDefault="00631591" w:rsidP="0027220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4"/>
                <w:szCs w:val="21"/>
              </w:rPr>
              <w:t>学校長名</w:t>
            </w:r>
          </w:p>
        </w:tc>
        <w:sdt>
          <w:sdtPr>
            <w:rPr>
              <w:rFonts w:ascii="UD デジタル 教科書体 NK-R" w:eastAsia="UD デジタル 教科書体 NK-R" w:hint="eastAsia"/>
              <w:sz w:val="24"/>
              <w:szCs w:val="28"/>
            </w:rPr>
            <w:alias w:val="学校長名"/>
            <w:tag w:val="学校長名"/>
            <w:id w:val="-972519219"/>
            <w:placeholder>
              <w:docPart w:val="D8CC07F5988E483289448C95C61490F2"/>
            </w:placeholder>
            <w:showingPlcHdr/>
            <w15:color w:val="FF6600"/>
            <w:text/>
          </w:sdtPr>
          <w:sdtEndPr/>
          <w:sdtContent>
            <w:tc>
              <w:tcPr>
                <w:tcW w:w="624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5399ACF8" w14:textId="748262E0" w:rsidR="00631591" w:rsidRPr="0027220C" w:rsidRDefault="00E257E7" w:rsidP="0027220C">
                <w:pPr>
                  <w:adjustRightInd w:val="0"/>
                  <w:snapToGrid w:val="0"/>
                  <w:ind w:leftChars="100" w:left="210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</w:tr>
      <w:tr w:rsidR="00631591" w:rsidRPr="0027220C" w14:paraId="794C1BBE" w14:textId="77777777" w:rsidTr="00423BDD">
        <w:trPr>
          <w:trHeight w:val="690"/>
        </w:trPr>
        <w:tc>
          <w:tcPr>
            <w:tcW w:w="29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47F" w14:textId="72CB6544" w:rsidR="00631591" w:rsidRPr="0027220C" w:rsidRDefault="00631591" w:rsidP="0027220C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B47156">
              <w:rPr>
                <w:rFonts w:ascii="UD デジタル 教科書体 NK-R" w:eastAsia="UD デジタル 教科書体 NK-R" w:hint="eastAsia"/>
                <w:spacing w:val="240"/>
                <w:kern w:val="0"/>
                <w:sz w:val="24"/>
                <w:szCs w:val="21"/>
                <w:fitText w:val="960" w:id="1415854081"/>
              </w:rPr>
              <w:t>住</w:t>
            </w:r>
            <w:r w:rsidRPr="00B47156">
              <w:rPr>
                <w:rFonts w:ascii="UD デジタル 教科書体 NK-R" w:eastAsia="UD デジタル 教科書体 NK-R" w:hint="eastAsia"/>
                <w:kern w:val="0"/>
                <w:sz w:val="24"/>
                <w:szCs w:val="21"/>
                <w:fitText w:val="960" w:id="1415854081"/>
              </w:rPr>
              <w:t>所</w:t>
            </w:r>
            <w:r w:rsidR="00E257E7" w:rsidRPr="0027220C">
              <w:rPr>
                <w:rFonts w:ascii="UD デジタル 教科書体 NK-R" w:eastAsia="UD デジタル 教科書体 NK-R" w:hint="eastAsia"/>
                <w:kern w:val="0"/>
                <w:sz w:val="24"/>
                <w:szCs w:val="21"/>
              </w:rPr>
              <w:t xml:space="preserve">　　</w:t>
            </w:r>
          </w:p>
        </w:tc>
        <w:sdt>
          <w:sdtPr>
            <w:rPr>
              <w:rFonts w:ascii="UD デジタル 教科書体 NK-R" w:eastAsia="UD デジタル 教科書体 NK-R" w:hint="eastAsia"/>
              <w:sz w:val="22"/>
              <w:szCs w:val="21"/>
            </w:rPr>
            <w:alias w:val="住所"/>
            <w:tag w:val="住所"/>
            <w:id w:val="2034685114"/>
            <w:placeholder>
              <w:docPart w:val="8E70DB741EF0487CB30726FC98101812"/>
            </w:placeholder>
            <w:showingPlcHdr/>
            <w15:color w:val="FF6600"/>
            <w:text/>
          </w:sdtPr>
          <w:sdtEndPr/>
          <w:sdtContent>
            <w:tc>
              <w:tcPr>
                <w:tcW w:w="6241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33CA7736" w14:textId="171774D0" w:rsidR="00631591" w:rsidRPr="0027220C" w:rsidRDefault="006B74D4" w:rsidP="0027220C">
                <w:pPr>
                  <w:adjustRightInd w:val="0"/>
                  <w:snapToGrid w:val="0"/>
                  <w:ind w:leftChars="100" w:left="210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B47156">
                  <w:rPr>
                    <w:rStyle w:val="a4"/>
                    <w:rFonts w:ascii="UD デジタル 教科書体 NK-R" w:eastAsia="UD デジタル 教科書体 NK-R" w:hint="eastAsia"/>
                    <w:bdr w:val="single" w:sz="4" w:space="0" w:color="auto"/>
                  </w:rPr>
                  <w:t xml:space="preserve">　</w:t>
                </w:r>
              </w:p>
            </w:tc>
          </w:sdtContent>
        </w:sdt>
      </w:tr>
      <w:tr w:rsidR="00B47156" w:rsidRPr="0027220C" w14:paraId="785D849C" w14:textId="3F6D9250" w:rsidTr="00E44B8D">
        <w:trPr>
          <w:trHeight w:val="615"/>
        </w:trPr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298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4"/>
                <w:szCs w:val="21"/>
              </w:rPr>
              <w:t>電話番号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sdt>
            <w:sdtPr>
              <w:rPr>
                <w:rFonts w:ascii="UD デジタル 教科書体 NK-R" w:eastAsia="UD デジタル 教科書体 NK-R" w:hint="eastAsia"/>
                <w:sz w:val="22"/>
              </w:rPr>
              <w:alias w:val="電話番号"/>
              <w:tag w:val="電話番号"/>
              <w:id w:val="-425730121"/>
              <w:placeholder>
                <w:docPart w:val="98B92F5EF1B34375A8C66AA766131063"/>
              </w:placeholder>
              <w:showingPlcHdr/>
              <w15:color w:val="FF0000"/>
              <w:text/>
            </w:sdtPr>
            <w:sdtEndPr/>
            <w:sdtContent>
              <w:p w14:paraId="346A9832" w14:textId="38B43842" w:rsidR="00B47156" w:rsidRPr="0027220C" w:rsidRDefault="00EC2A29" w:rsidP="00B47156">
                <w:pPr>
                  <w:adjustRightInd w:val="0"/>
                  <w:snapToGrid w:val="0"/>
                  <w:ind w:leftChars="100" w:left="21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A82680">
                  <w:rPr>
                    <w:rStyle w:val="a4"/>
                    <w:rFonts w:hint="eastAsia"/>
                    <w:shd w:val="clear" w:color="auto" w:fill="FFE5E5"/>
                  </w:rPr>
                  <w:t xml:space="preserve">　</w:t>
                </w:r>
              </w:p>
            </w:sdtContent>
          </w:sdt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D8F5" w14:textId="4D576E09" w:rsidR="00B47156" w:rsidRPr="0027220C" w:rsidRDefault="00B47156" w:rsidP="00C049CE">
            <w:pPr>
              <w:adjustRightInd w:val="0"/>
              <w:snapToGrid w:val="0"/>
              <w:ind w:leftChars="100" w:left="210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4"/>
                <w:szCs w:val="21"/>
              </w:rPr>
              <w:t>最寄駅</w:t>
            </w:r>
          </w:p>
        </w:tc>
        <w:tc>
          <w:tcPr>
            <w:tcW w:w="2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419A1D4C" w14:textId="343C3AEE" w:rsidR="00B47156" w:rsidRPr="0027220C" w:rsidRDefault="00B47156" w:rsidP="00B47156">
            <w:pPr>
              <w:adjustRightInd w:val="0"/>
              <w:snapToGrid w:val="0"/>
              <w:ind w:leftChars="100" w:left="210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alias w:val="最寄駅1"/>
                <w:tag w:val="最寄駅1"/>
                <w:id w:val="1662577405"/>
                <w:placeholder>
                  <w:docPart w:val="B71116D192614838968AD8AC65000521"/>
                </w:placeholder>
                <w:showingPlcHdr/>
                <w15:color w:val="FF9900"/>
                <w:text/>
              </w:sdtPr>
              <w:sdtEndPr/>
              <w:sdtContent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sdtContent>
            </w:sdt>
            <w:r w:rsidRPr="0027220C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</w:tc>
      </w:tr>
      <w:tr w:rsidR="00B47156" w:rsidRPr="004A01A5" w14:paraId="40BD3C18" w14:textId="77777777" w:rsidTr="002F06DE">
        <w:trPr>
          <w:trHeight w:val="138"/>
        </w:trPr>
        <w:tc>
          <w:tcPr>
            <w:tcW w:w="77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50136" w14:textId="77777777" w:rsid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14"/>
              </w:rPr>
            </w:pPr>
          </w:p>
          <w:p w14:paraId="076B7F9C" w14:textId="0FCEC129" w:rsidR="00E44B8D" w:rsidRPr="004A01A5" w:rsidRDefault="00E44B8D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14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B25FD" w14:textId="77777777" w:rsidR="00B47156" w:rsidRPr="004A01A5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14"/>
              </w:rPr>
            </w:pPr>
          </w:p>
        </w:tc>
      </w:tr>
      <w:tr w:rsidR="00B47156" w:rsidRPr="0027220C" w14:paraId="21DFF0EA" w14:textId="7FFD6A47" w:rsidTr="00E44B8D">
        <w:trPr>
          <w:trHeight w:val="492"/>
        </w:trPr>
        <w:tc>
          <w:tcPr>
            <w:tcW w:w="2973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84C" w14:textId="4913DF35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4"/>
                <w:szCs w:val="21"/>
              </w:rPr>
              <w:t>実　　施　　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B86" w14:textId="464D787F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(A)</w:t>
            </w: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集合時間</w:t>
            </w:r>
          </w:p>
        </w:tc>
        <w:sdt>
          <w:sdtPr>
            <w:rPr>
              <w:rFonts w:ascii="UD デジタル 教科書体 NK-R" w:eastAsia="UD デジタル 教科書体 NK-R" w:hint="eastAsia"/>
              <w:szCs w:val="21"/>
            </w:rPr>
            <w:id w:val="130374710"/>
            <w:placeholder>
              <w:docPart w:val="21E38C020B274D2496F070F213B033DB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7FC0C8AF" w14:textId="1495703E" w:rsidR="00B47156" w:rsidRPr="0027220C" w:rsidRDefault="00581239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6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7D1" w14:textId="5C0E0BE5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(C)</w:t>
            </w: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解散時間</w:t>
            </w:r>
          </w:p>
        </w:tc>
        <w:sdt>
          <w:sdtPr>
            <w:rPr>
              <w:rFonts w:ascii="UD デジタル 教科書体 NK-R" w:eastAsia="UD デジタル 教科書体 NK-R" w:hint="eastAsia"/>
              <w:szCs w:val="21"/>
            </w:rPr>
            <w:id w:val="1507022379"/>
            <w:placeholder>
              <w:docPart w:val="3D080B36033845D0AA0E3BB1769344FC"/>
            </w:placeholder>
            <w:showingPlcHdr/>
            <w:text/>
          </w:sdtPr>
          <w:sdtEndPr/>
          <w:sdtContent>
            <w:tc>
              <w:tcPr>
                <w:tcW w:w="15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37E31968" w14:textId="2A16148C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6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</w:tr>
      <w:tr w:rsidR="00B47156" w:rsidRPr="0027220C" w14:paraId="3EDABE22" w14:textId="77777777" w:rsidTr="002F06DE">
        <w:trPr>
          <w:trHeight w:val="230"/>
        </w:trPr>
        <w:tc>
          <w:tcPr>
            <w:tcW w:w="2973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0E9" w14:textId="782F491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14DA" w14:textId="4137D939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(B)</w:t>
            </w: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試験時間</w:t>
            </w: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F739" w14:textId="58FE97F7" w:rsidR="00B47156" w:rsidRPr="0027220C" w:rsidRDefault="00B47156" w:rsidP="00B47156">
            <w:pPr>
              <w:adjustRightInd w:val="0"/>
              <w:snapToGrid w:val="0"/>
              <w:ind w:firstLineChars="50" w:firstLine="9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例）11：00</w:t>
            </w:r>
            <w:r>
              <w:rPr>
                <w:rFonts w:ascii="UD デジタル 教科書体 NK-R" w:eastAsia="UD デジタル 教科書体 NK-R"/>
                <w:sz w:val="18"/>
                <w:szCs w:val="21"/>
              </w:rPr>
              <w:t xml:space="preserve"> </w:t>
            </w: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 </w:t>
            </w:r>
            <w:r w:rsidRPr="0027220C">
              <w:rPr>
                <w:rFonts w:ascii="UD デジタル 教科書体 NK-R" w:eastAsia="UD デジタル 教科書体 NK-R" w:hint="eastAsia"/>
                <w:sz w:val="18"/>
                <w:szCs w:val="21"/>
              </w:rPr>
              <w:t>12：3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119D" w14:textId="76D69CCC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受験者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6797" w14:textId="104A749F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D34090">
              <w:rPr>
                <w:rFonts w:ascii="UD デジタル 教科書体 NK-R" w:eastAsia="UD デジタル 教科書体 NK-R" w:hint="eastAsia"/>
                <w:sz w:val="20"/>
                <w:szCs w:val="24"/>
              </w:rPr>
              <w:t>ブース数</w:t>
            </w:r>
          </w:p>
        </w:tc>
      </w:tr>
      <w:tr w:rsidR="00B47156" w:rsidRPr="0027220C" w14:paraId="7501FEB8" w14:textId="77777777" w:rsidTr="00423BDD">
        <w:trPr>
          <w:trHeight w:val="39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68BCF39E" w14:textId="4D583D7D" w:rsidR="00B47156" w:rsidRPr="0027220C" w:rsidRDefault="00A61B9E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8"/>
                  <w:szCs w:val="24"/>
                </w:rPr>
                <w:id w:val="-1898959682"/>
                <w:placeholder>
                  <w:docPart w:val="F90035FC8AF243C58856D0FD1BCADADD"/>
                </w:placeholder>
                <w:showingPlcHdr/>
                <w:text/>
              </w:sdtPr>
              <w:sdtEndPr/>
              <w:sdtContent>
                <w:r w:rsidR="00B47156"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sdtContent>
            </w:sdt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95D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70375D03" w14:textId="75608557" w:rsidR="00B47156" w:rsidRPr="0027220C" w:rsidRDefault="00A61B9E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8"/>
                  <w:szCs w:val="24"/>
                </w:rPr>
                <w:id w:val="-1239854396"/>
                <w:placeholder>
                  <w:docPart w:val="5E6FE0AF94124F88A1A1B9D88BBE1080"/>
                </w:placeholder>
                <w:showingPlcHdr/>
                <w:text/>
              </w:sdtPr>
              <w:sdtEndPr/>
              <w:sdtContent>
                <w:r w:rsidR="00B47156"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031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日</w:t>
            </w:r>
          </w:p>
        </w:tc>
        <w:sdt>
          <w:sdtPr>
            <w:rPr>
              <w:rFonts w:ascii="UD デジタル 教科書体 NK-R" w:eastAsia="UD デジタル 教科書体 NK-R" w:hint="eastAsia"/>
              <w:sz w:val="24"/>
              <w:szCs w:val="21"/>
            </w:rPr>
            <w:alias w:val="曜日"/>
            <w:tag w:val="曜日"/>
            <w:id w:val="-2024004768"/>
            <w:placeholder>
              <w:docPart w:val="FB00AF1CA1A3412D957B86CF3DEEC600"/>
            </w:placeholder>
            <w:showingPlcHdr/>
            <w15:color w:val="FF0000"/>
            <w:text/>
          </w:sdtPr>
          <w:sdtEndPr/>
          <w:sdtContent>
            <w:tc>
              <w:tcPr>
                <w:tcW w:w="7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4CC35444" w14:textId="2FA998BD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4F1" w14:textId="6D228FAC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午前</w:t>
            </w: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1503774902"/>
            <w:placeholder>
              <w:docPart w:val="5ABF4564E4954DE19403A4460CFCFDD7"/>
            </w:placeholder>
            <w:showingPlcHdr/>
            <w:text/>
          </w:sdtPr>
          <w:sdtEndPr/>
          <w:sdtContent>
            <w:tc>
              <w:tcPr>
                <w:tcW w:w="8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07B8B581" w14:textId="6349ED1A" w:rsidR="00B47156" w:rsidRPr="00FA0BB0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465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1239054591"/>
            <w:placeholder>
              <w:docPart w:val="45362ACB50A441F58D0FCBF2D2801E11"/>
            </w:placeholder>
            <w:showingPlcHdr/>
            <w:text/>
          </w:sdtPr>
          <w:sdtEndPr/>
          <w:sdtContent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2ED628D0" w14:textId="77876EAC" w:rsidR="00B47156" w:rsidRPr="00FA0BB0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UD デジタル 教科書体 NK-R" w:eastAsia="UD デジタル 教科書体 NK-R" w:hint="eastAsia"/>
              <w:szCs w:val="21"/>
            </w:rPr>
            <w:id w:val="494928289"/>
            <w:placeholder>
              <w:docPart w:val="BC3FB8C7F33245E6936D0FF4BDE99885"/>
            </w:placeholder>
            <w:showingPlcHdr/>
            <w:text/>
          </w:sdtPr>
          <w:sdtEndPr/>
          <w:sdtContent>
            <w:tc>
              <w:tcPr>
                <w:tcW w:w="7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68E89065" w14:textId="43F4DDCA" w:rsidR="00B47156" w:rsidRPr="0027220C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4EB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sdt>
          <w:sdtPr>
            <w:rPr>
              <w:rFonts w:ascii="UD デジタル 教科書体 NK-R" w:eastAsia="UD デジタル 教科書体 NK-R" w:hint="eastAsia"/>
              <w:szCs w:val="21"/>
            </w:rPr>
            <w:id w:val="4561143"/>
            <w:placeholder>
              <w:docPart w:val="2C41ADE6E4E34ABCB73CBCF2B65DD8BC"/>
            </w:placeholder>
            <w:showingPlcHdr/>
            <w:text/>
          </w:sdtPr>
          <w:sdtEndPr/>
          <w:sdtContent>
            <w:tc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22AA2960" w14:textId="3553FFAC" w:rsidR="00B47156" w:rsidRPr="0027220C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</w:tr>
      <w:tr w:rsidR="00A82680" w:rsidRPr="0027220C" w14:paraId="20B6FD1B" w14:textId="77777777" w:rsidTr="00423BDD">
        <w:trPr>
          <w:trHeight w:val="41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4230A693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CA7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62EAB80B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4FB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56CBAC1B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695D" w14:textId="6DE5D50C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午後</w:t>
            </w: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-1693218259"/>
            <w:placeholder>
              <w:docPart w:val="0529FFF870EE46D3B82112F6B6496914"/>
            </w:placeholder>
            <w:showingPlcHdr/>
            <w:text/>
          </w:sdtPr>
          <w:sdtEndPr/>
          <w:sdtContent>
            <w:tc>
              <w:tcPr>
                <w:tcW w:w="8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4B5501A8" w14:textId="763E8EEB" w:rsidR="00A82680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60F3" w14:textId="77777777" w:rsidR="00A82680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1313834328"/>
            <w:placeholder>
              <w:docPart w:val="602258FDE1124F5FBABB8AEFA0C76FA2"/>
            </w:placeholder>
            <w:showingPlcHdr/>
            <w:text/>
          </w:sdtPr>
          <w:sdtEndPr/>
          <w:sdtContent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42ED18BA" w14:textId="77A7FA59" w:rsidR="00A82680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UD デジタル 教科書体 NK-R" w:eastAsia="UD デジタル 教科書体 NK-R" w:hint="eastAsia"/>
              <w:szCs w:val="21"/>
            </w:rPr>
            <w:id w:val="-1912541378"/>
            <w:placeholder>
              <w:docPart w:val="C6D36CF0C33E4871A78482BFD4D65485"/>
            </w:placeholder>
            <w:showingPlcHdr/>
            <w:text/>
          </w:sdtPr>
          <w:sdtEndPr/>
          <w:sdtContent>
            <w:tc>
              <w:tcPr>
                <w:tcW w:w="7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1CDA783B" w14:textId="5C8C99A8" w:rsidR="00A82680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2F0D" w14:textId="685B9DFC" w:rsidR="00A82680" w:rsidRPr="00584AC3" w:rsidRDefault="00423BDD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84AC3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sdt>
          <w:sdtPr>
            <w:rPr>
              <w:rFonts w:ascii="UD デジタル 教科書体 NK-R" w:eastAsia="UD デジタル 教科書体 NK-R" w:hint="eastAsia"/>
              <w:szCs w:val="21"/>
            </w:rPr>
            <w:id w:val="2044779629"/>
            <w:placeholder>
              <w:docPart w:val="7889EF85B8034A00AA5083E75AA2CA64"/>
            </w:placeholder>
            <w:showingPlcHdr/>
            <w:text/>
          </w:sdtPr>
          <w:sdtEndPr/>
          <w:sdtContent>
            <w:tc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2070C15E" w14:textId="099C4697" w:rsidR="00A82680" w:rsidRPr="00584AC3" w:rsidRDefault="00584AC3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 xml:space="preserve">　</w:t>
                </w:r>
              </w:p>
            </w:tc>
          </w:sdtContent>
        </w:sdt>
      </w:tr>
      <w:tr w:rsidR="00DD49ED" w:rsidRPr="0027220C" w14:paraId="0508647F" w14:textId="77777777" w:rsidTr="00423BDD">
        <w:trPr>
          <w:trHeight w:val="43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6895D78C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5B1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23306D5B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EAC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1339D252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25B" w14:textId="7138908F" w:rsidR="00B47156" w:rsidRPr="0027220C" w:rsidRDefault="00A82680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夜間</w:t>
            </w: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762490038"/>
            <w:placeholder>
              <w:docPart w:val="48ABCC7C32FE447C8A1EA3858132C1D9"/>
            </w:placeholder>
            <w:showingPlcHdr/>
            <w:text/>
          </w:sdtPr>
          <w:sdtEndPr/>
          <w:sdtContent>
            <w:tc>
              <w:tcPr>
                <w:tcW w:w="8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20D23A3D" w14:textId="31693769" w:rsidR="00B47156" w:rsidRPr="00FA0BB0" w:rsidRDefault="00DE6DD5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 w:rsidRPr="00FA0BB0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ED15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～</w:t>
            </w:r>
          </w:p>
        </w:tc>
        <w:sdt>
          <w:sdtPr>
            <w:rPr>
              <w:rFonts w:ascii="UD デジタル 教科書体 NK-R" w:eastAsia="UD デジタル 教科書体 NK-R" w:hint="eastAsia"/>
              <w:sz w:val="18"/>
              <w:szCs w:val="18"/>
            </w:rPr>
            <w:id w:val="477117532"/>
            <w:placeholder>
              <w:docPart w:val="881A78519DFB4652BA15367810953167"/>
            </w:placeholder>
            <w:showingPlcHdr/>
            <w:text/>
          </w:sdtPr>
          <w:sdtEndPr/>
          <w:sdtContent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70641DEF" w14:textId="7555D5C1" w:rsidR="00B47156" w:rsidRPr="00FA0BB0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 w:val="18"/>
                    <w:szCs w:val="18"/>
                  </w:rPr>
                </w:pPr>
                <w:r w:rsidRPr="00FA0BB0">
                  <w:rPr>
                    <w:rStyle w:val="a4"/>
                    <w:rFonts w:ascii="UD デジタル 教科書体 NK-R" w:eastAsia="UD デジタル 教科書体 NK-R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UD デジタル 教科書体 NK-R" w:eastAsia="UD デジタル 教科書体 NK-R" w:hint="eastAsia"/>
              <w:szCs w:val="21"/>
            </w:rPr>
            <w:id w:val="-715273666"/>
            <w:placeholder>
              <w:docPart w:val="8C65D8B1EC0B46B8AC4A07793B174DB4"/>
            </w:placeholder>
            <w:showingPlcHdr/>
            <w:text/>
          </w:sdtPr>
          <w:sdtEndPr/>
          <w:sdtContent>
            <w:tc>
              <w:tcPr>
                <w:tcW w:w="7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4BDD5BD3" w14:textId="42B143CB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D31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sdt>
          <w:sdtPr>
            <w:rPr>
              <w:rFonts w:ascii="UD デジタル 教科書体 NK-R" w:eastAsia="UD デジタル 教科書体 NK-R" w:hint="eastAsia"/>
              <w:szCs w:val="21"/>
            </w:rPr>
            <w:id w:val="-1921018907"/>
            <w:placeholder>
              <w:docPart w:val="774C5D6011A846899F6AE9320840BBB3"/>
            </w:placeholder>
            <w:showingPlcHdr/>
            <w:text/>
          </w:sdtPr>
          <w:sdtEndPr/>
          <w:sdtContent>
            <w:tc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76ED349D" w14:textId="0CAAB1A3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</w:tr>
      <w:tr w:rsidR="00B47156" w:rsidRPr="0027220C" w14:paraId="27D26DD1" w14:textId="77777777" w:rsidTr="00E44B8D">
        <w:trPr>
          <w:trHeight w:val="627"/>
        </w:trPr>
        <w:tc>
          <w:tcPr>
            <w:tcW w:w="4678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A8E0" w14:textId="77777777" w:rsidR="00584AC3" w:rsidRPr="0027220C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★お願い★</w:t>
            </w:r>
          </w:p>
          <w:p w14:paraId="2C7E6DD2" w14:textId="77777777" w:rsidR="00584AC3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①　「※」印欄は記入しないでください。</w:t>
            </w:r>
          </w:p>
          <w:p w14:paraId="0947DFF8" w14:textId="77777777" w:rsidR="00584AC3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pacing w:val="-1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②　</w:t>
            </w:r>
            <w:r w:rsidRPr="00DD0128">
              <w:rPr>
                <w:rFonts w:ascii="UD デジタル 教科書体 NK-R" w:eastAsia="UD デジタル 教科書体 NK-R" w:hint="eastAsia"/>
                <w:spacing w:val="-10"/>
                <w:sz w:val="20"/>
                <w:szCs w:val="20"/>
              </w:rPr>
              <w:t>派遣者の移動を考慮し、集合時間は10：00以降から</w:t>
            </w:r>
          </w:p>
          <w:p w14:paraId="7EC1A4A3" w14:textId="30438B60" w:rsidR="00B47156" w:rsidRPr="00D34090" w:rsidRDefault="00584AC3" w:rsidP="003F73AE">
            <w:pPr>
              <w:adjustRightInd w:val="0"/>
              <w:snapToGrid w:val="0"/>
              <w:ind w:firstLineChars="176" w:firstLine="317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DD0128">
              <w:rPr>
                <w:rFonts w:ascii="UD デジタル 教科書体 NK-R" w:eastAsia="UD デジタル 教科書体 NK-R" w:hint="eastAsia"/>
                <w:spacing w:val="-10"/>
                <w:sz w:val="20"/>
                <w:szCs w:val="20"/>
              </w:rPr>
              <w:t>にしてください。解散時間も同様にご配意願います。</w:t>
            </w: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F115" w14:textId="6BF16A73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受験者総数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5B8E93CF" w14:textId="0AFF5BE9" w:rsidR="00B47156" w:rsidRPr="0027220C" w:rsidRDefault="00A61B9E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182190596"/>
                <w:placeholder>
                  <w:docPart w:val="B4D67062E6FF4FBAA7D9FBDD416D7697"/>
                </w:placeholder>
                <w:showingPlcHdr/>
                <w:text/>
              </w:sdtPr>
              <w:sdtEndPr/>
              <w:sdtContent>
                <w:r w:rsidR="00B47156"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sdtContent>
            </w:sdt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C98" w14:textId="77777777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1F860" w14:textId="47999D40" w:rsidR="00B47156" w:rsidRPr="0027220C" w:rsidRDefault="00B47156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D49ED" w:rsidRPr="0027220C" w14:paraId="7A8133F3" w14:textId="119616BB" w:rsidTr="00E44B8D">
        <w:trPr>
          <w:trHeight w:val="493"/>
        </w:trPr>
        <w:tc>
          <w:tcPr>
            <w:tcW w:w="4678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BB6D4" w14:textId="77777777" w:rsidR="00DD49ED" w:rsidRPr="0027220C" w:rsidRDefault="00DD49ED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DD5" w14:textId="3BCB913D" w:rsidR="00DD49ED" w:rsidRPr="00F550ED" w:rsidRDefault="00F550ED" w:rsidP="00F550ED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/>
                <w:spacing w:val="-1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pacing w:val="-10"/>
                <w:sz w:val="20"/>
                <w:szCs w:val="20"/>
              </w:rPr>
              <w:t>※</w:t>
            </w:r>
            <w:r w:rsidR="00DD49ED" w:rsidRPr="00F550ED">
              <w:rPr>
                <w:rFonts w:ascii="UD デジタル 教科書体 NK-R" w:eastAsia="UD デジタル 教科書体 NK-R" w:hint="eastAsia"/>
                <w:spacing w:val="-10"/>
                <w:sz w:val="20"/>
                <w:szCs w:val="20"/>
              </w:rPr>
              <w:t>受験料</w:t>
            </w: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EB5D" w14:textId="6CC435A7" w:rsidR="00DD49ED" w:rsidRPr="00DD49ED" w:rsidRDefault="00DD49ED" w:rsidP="00DD49ED">
            <w:pPr>
              <w:adjustRightInd w:val="0"/>
              <w:snapToGrid w:val="0"/>
              <w:ind w:rightChars="-24" w:right="-50"/>
              <w:rPr>
                <w:rFonts w:ascii="UD デジタル 教科書体 NK-R" w:eastAsia="UD デジタル 教科書体 NK-R"/>
                <w:w w:val="88"/>
                <w:kern w:val="0"/>
                <w:sz w:val="16"/>
                <w:szCs w:val="16"/>
              </w:rPr>
            </w:pPr>
            <w:r w:rsidRPr="00DD49ED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（会員校@1,650税込）</w:t>
            </w:r>
          </w:p>
          <w:p w14:paraId="09FAEDCB" w14:textId="2E1E174F" w:rsidR="00DD49ED" w:rsidRPr="00F550ED" w:rsidRDefault="00DD49ED" w:rsidP="00B47156">
            <w:pPr>
              <w:rPr>
                <w:rFonts w:ascii="UD デジタル 教科書体 NK-R" w:eastAsia="UD デジタル 教科書体 NK-R"/>
                <w:spacing w:val="-6"/>
                <w:szCs w:val="21"/>
              </w:rPr>
            </w:pPr>
            <w:r w:rsidRPr="00F550ED">
              <w:rPr>
                <w:rFonts w:ascii="UD デジタル 教科書体 NK-R" w:eastAsia="UD デジタル 教科書体 NK-R" w:hint="eastAsia"/>
                <w:spacing w:val="-6"/>
                <w:kern w:val="0"/>
                <w:sz w:val="16"/>
                <w:szCs w:val="16"/>
              </w:rPr>
              <w:t>（非会員校@3,300税込）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010" w14:textId="77777777" w:rsidR="00DD49ED" w:rsidRPr="007B757F" w:rsidRDefault="00DD49ED" w:rsidP="00B47156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B47156" w:rsidRPr="00D34090" w14:paraId="408C4863" w14:textId="77777777" w:rsidTr="002F06DE">
        <w:trPr>
          <w:trHeight w:val="561"/>
        </w:trPr>
        <w:tc>
          <w:tcPr>
            <w:tcW w:w="9214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882445" w14:textId="77777777" w:rsidR="00584AC3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ブース数についてはご希望を検討いたしますが、状況により調整をさせていただくことがあります。</w:t>
            </w:r>
          </w:p>
          <w:p w14:paraId="00E429A3" w14:textId="77777777" w:rsidR="00584AC3" w:rsidRPr="00DD0128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なお、1ブース10～12名を目安としてください。</w:t>
            </w:r>
          </w:p>
          <w:p w14:paraId="4C1DF907" w14:textId="77777777" w:rsidR="00584AC3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④　</w:t>
            </w: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受験者1名につき試験時間は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それぞれ7</w:t>
            </w: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分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です。</w:t>
            </w:r>
          </w:p>
          <w:p w14:paraId="11889A18" w14:textId="34E75ED5" w:rsidR="00B47156" w:rsidRPr="0027220C" w:rsidRDefault="00584AC3" w:rsidP="00584AC3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⑤　試験はすべて統一課題での実施となります。</w:t>
            </w:r>
          </w:p>
        </w:tc>
      </w:tr>
      <w:tr w:rsidR="00B47156" w:rsidRPr="00456CD3" w14:paraId="3430A658" w14:textId="77777777" w:rsidTr="00966F20">
        <w:trPr>
          <w:trHeight w:val="217"/>
        </w:trPr>
        <w:tc>
          <w:tcPr>
            <w:tcW w:w="92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F2238" w14:textId="52C03A6D" w:rsidR="00E44B8D" w:rsidRPr="00966F20" w:rsidRDefault="00966F20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 w:val="10"/>
                <w:szCs w:val="10"/>
              </w:rPr>
            </w:pPr>
            <w:r w:rsidRPr="00966F20">
              <w:rPr>
                <w:rFonts w:ascii="UD デジタル 教科書体 NK-R" w:eastAsia="UD デジタル 教科書体 NK-R" w:hint="eastAsia"/>
                <w:sz w:val="8"/>
                <w:szCs w:val="8"/>
              </w:rPr>
              <w:t xml:space="preserve">　</w:t>
            </w:r>
          </w:p>
        </w:tc>
      </w:tr>
      <w:tr w:rsidR="00B47156" w:rsidRPr="0027220C" w14:paraId="0B2DCC93" w14:textId="77777777" w:rsidTr="00423BDD">
        <w:trPr>
          <w:trHeight w:val="298"/>
        </w:trPr>
        <w:tc>
          <w:tcPr>
            <w:tcW w:w="55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A2E" w14:textId="4C651247" w:rsidR="00B47156" w:rsidRPr="0027220C" w:rsidRDefault="00B47156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台風による暴風警報発令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、その他、</w:t>
            </w:r>
            <w:r w:rsidRPr="0027220C">
              <w:rPr>
                <w:rFonts w:ascii="UD デジタル 教科書体 NK-R" w:eastAsia="UD デジタル 教科書体 NK-R" w:hint="eastAsia"/>
                <w:sz w:val="20"/>
                <w:szCs w:val="20"/>
              </w:rPr>
              <w:t>止むを得ず試験中止となった場合に、後日実施する予備日をご記入ください。(時間は都度調整)　予備日は２週間以上期間をあけて設定をしてください。</w:t>
            </w:r>
          </w:p>
        </w:tc>
        <w:tc>
          <w:tcPr>
            <w:tcW w:w="3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B3" w14:textId="6948324F" w:rsidR="00B47156" w:rsidRPr="0027220C" w:rsidRDefault="00B47156" w:rsidP="00B47156">
            <w:pPr>
              <w:adjustRightInd w:val="0"/>
              <w:snapToGrid w:val="0"/>
              <w:ind w:firstLineChars="100" w:firstLine="21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予備日</w:t>
            </w:r>
          </w:p>
        </w:tc>
      </w:tr>
      <w:tr w:rsidR="00B47156" w:rsidRPr="0027220C" w14:paraId="10ECFA0C" w14:textId="5F0F23D6" w:rsidTr="00E44B8D">
        <w:trPr>
          <w:trHeight w:val="741"/>
        </w:trPr>
        <w:tc>
          <w:tcPr>
            <w:tcW w:w="556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930C" w14:textId="581B6EEA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sdt>
          <w:sdtPr>
            <w:rPr>
              <w:rFonts w:ascii="UD デジタル 教科書体 NK-R" w:eastAsia="UD デジタル 教科書体 NK-R" w:hint="eastAsia"/>
              <w:sz w:val="28"/>
              <w:szCs w:val="21"/>
            </w:rPr>
            <w:id w:val="1623644748"/>
            <w:placeholder>
              <w:docPart w:val="1BDEF20E7EA140C7B9A51991AD3A5456"/>
            </w:placeholder>
            <w:showingPlcHdr/>
            <w:text/>
          </w:sdtPr>
          <w:sdtEndPr/>
          <w:sdtContent>
            <w:tc>
              <w:tcPr>
                <w:tcW w:w="8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7974265F" w14:textId="59B77E2B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03BE" w14:textId="2CE001D4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sdt>
          <w:sdtPr>
            <w:rPr>
              <w:rFonts w:ascii="UD デジタル 教科書体 NK-R" w:eastAsia="UD デジタル 教科書体 NK-R" w:hint="eastAsia"/>
              <w:sz w:val="28"/>
              <w:szCs w:val="21"/>
            </w:rPr>
            <w:id w:val="-191296785"/>
            <w:placeholder>
              <w:docPart w:val="53F4494A73CD48F38628015B6933E418"/>
            </w:placeholder>
            <w:showingPlcHdr/>
            <w:text/>
          </w:sdtPr>
          <w:sdtEndPr/>
          <w:sdtContent>
            <w:tc>
              <w:tcPr>
                <w:tcW w:w="8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74298C54" w14:textId="25F2B57B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Fonts w:ascii="UD デジタル 教科書体 NK-R" w:eastAsia="UD デジタル 教科書体 NK-R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98A" w14:textId="200A6C78" w:rsidR="00B47156" w:rsidRPr="0027220C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日</w:t>
            </w:r>
          </w:p>
        </w:tc>
        <w:sdt>
          <w:sdtPr>
            <w:rPr>
              <w:rFonts w:ascii="UD デジタル 教科書体 NK-R" w:eastAsia="UD デジタル 教科書体 NK-R" w:hint="eastAsia"/>
              <w:sz w:val="24"/>
              <w:szCs w:val="21"/>
            </w:rPr>
            <w:alias w:val="曜日"/>
            <w:tag w:val="曜日"/>
            <w:id w:val="-1005438422"/>
            <w:placeholder>
              <w:docPart w:val="0C9847D6CE294D5986954DD8CC33CCD2"/>
            </w:placeholder>
            <w:showingPlcHdr/>
            <w15:color w:val="FF0000"/>
            <w:text/>
          </w:sdtPr>
          <w:sdtEndPr/>
          <w:sdtContent>
            <w:tc>
              <w:tcPr>
                <w:tcW w:w="8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62DEAFD7" w14:textId="2ABD6F3D" w:rsidR="00B47156" w:rsidRPr="0027220C" w:rsidRDefault="00B47156" w:rsidP="00B47156">
                <w:pPr>
                  <w:adjustRightInd w:val="0"/>
                  <w:snapToGrid w:val="0"/>
                  <w:jc w:val="center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  <w:bdr w:val="single" w:sz="12" w:space="0" w:color="5B9BD5" w:themeColor="accent5"/>
                  </w:rPr>
                  <w:t xml:space="preserve">　</w:t>
                </w:r>
              </w:p>
            </w:tc>
          </w:sdtContent>
        </w:sdt>
      </w:tr>
      <w:tr w:rsidR="00B47156" w:rsidRPr="00B47156" w14:paraId="37DE61FC" w14:textId="77777777" w:rsidTr="00E44B8D">
        <w:trPr>
          <w:trHeight w:val="175"/>
        </w:trPr>
        <w:tc>
          <w:tcPr>
            <w:tcW w:w="5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5099C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E5567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F1EF2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022D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77780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04CC8" w14:textId="77777777" w:rsidR="00B47156" w:rsidRPr="00B47156" w:rsidRDefault="00B47156" w:rsidP="00B47156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0"/>
                <w:szCs w:val="20"/>
              </w:rPr>
            </w:pPr>
          </w:p>
        </w:tc>
      </w:tr>
      <w:tr w:rsidR="00B47156" w:rsidRPr="00B47156" w14:paraId="28B7B839" w14:textId="77777777" w:rsidTr="00FA0BB0">
        <w:trPr>
          <w:trHeight w:val="85"/>
        </w:trPr>
        <w:tc>
          <w:tcPr>
            <w:tcW w:w="921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FE087" w14:textId="18CA0149" w:rsidR="00B47156" w:rsidRDefault="00B47156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 w:val="10"/>
                <w:szCs w:val="10"/>
              </w:rPr>
            </w:pPr>
            <w:bookmarkStart w:id="0" w:name="_Hlk99035689"/>
          </w:p>
          <w:p w14:paraId="722E3B6F" w14:textId="77777777" w:rsidR="00E44B8D" w:rsidRDefault="00A86296" w:rsidP="00A86296">
            <w:pPr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 w:rsidRPr="0027220C">
              <w:rPr>
                <w:rFonts w:ascii="UD デジタル 教科書体 NK-R" w:eastAsia="UD デジタル 教科書体 NK-R" w:hint="eastAsia"/>
              </w:rPr>
              <w:t>「ご担当者名」「メールアドレス」は本年度における「</w:t>
            </w:r>
            <w:r w:rsidR="00E44B8D">
              <w:rPr>
                <w:rFonts w:ascii="UD デジタル 教科書体 NK-R" w:eastAsia="UD デジタル 教科書体 NK-R" w:hint="eastAsia"/>
              </w:rPr>
              <w:t>はき</w:t>
            </w:r>
            <w:r w:rsidRPr="0027220C">
              <w:rPr>
                <w:rFonts w:ascii="UD デジタル 教科書体 NK-R" w:eastAsia="UD デジタル 教科書体 NK-R" w:hint="eastAsia"/>
              </w:rPr>
              <w:t>実技評価」のお知らせを受け取り可能な方を</w:t>
            </w:r>
          </w:p>
          <w:p w14:paraId="3B939B40" w14:textId="40FAD79B" w:rsidR="00A86296" w:rsidRPr="00A86296" w:rsidRDefault="00A86296" w:rsidP="00A86296">
            <w:pPr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 w:rsidRPr="0027220C">
              <w:rPr>
                <w:rFonts w:ascii="UD デジタル 教科書体 NK-R" w:eastAsia="UD デジタル 教科書体 NK-R" w:hint="eastAsia"/>
              </w:rPr>
              <w:t>ご記入下さい。</w:t>
            </w:r>
            <w:r>
              <w:rPr>
                <w:rFonts w:ascii="UD デジタル 教科書体 NK-R" w:eastAsia="UD デジタル 教科書体 NK-R" w:hint="eastAsia"/>
              </w:rPr>
              <w:t>（実務ご担当者）</w:t>
            </w:r>
          </w:p>
        </w:tc>
      </w:tr>
      <w:bookmarkEnd w:id="0"/>
      <w:tr w:rsidR="00B47156" w:rsidRPr="0027220C" w14:paraId="729B0D2D" w14:textId="77777777" w:rsidTr="00FA0BB0">
        <w:trPr>
          <w:trHeight w:val="239"/>
        </w:trPr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5C06" w14:textId="15B4BD5D" w:rsidR="00B47156" w:rsidRPr="0027220C" w:rsidRDefault="00B47156" w:rsidP="00B47156">
            <w:pPr>
              <w:adjustRightInd w:val="0"/>
              <w:snapToGrid w:val="0"/>
              <w:ind w:firstLineChars="100" w:firstLine="210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ご担当者名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43ED3" w14:textId="77777777" w:rsidR="00B47156" w:rsidRPr="0027220C" w:rsidRDefault="00B47156" w:rsidP="00B47156">
            <w:pPr>
              <w:adjustRightInd w:val="0"/>
              <w:snapToGrid w:val="0"/>
              <w:rPr>
                <w:rFonts w:ascii="UD デジタル 教科書体 NK-R" w:eastAsia="UD デジタル 教科書体 NK-R"/>
                <w:szCs w:val="21"/>
              </w:rPr>
            </w:pPr>
            <w:r w:rsidRPr="0027220C">
              <w:rPr>
                <w:rFonts w:ascii="UD デジタル 教科書体 NK-R" w:eastAsia="UD デジタル 教科書体 NK-R" w:hint="eastAsia"/>
                <w:szCs w:val="21"/>
              </w:rPr>
              <w:t>メールアドレス</w:t>
            </w:r>
          </w:p>
        </w:tc>
      </w:tr>
      <w:tr w:rsidR="00B47156" w:rsidRPr="0027220C" w14:paraId="5A53CB8B" w14:textId="77777777" w:rsidTr="00A82680">
        <w:trPr>
          <w:trHeight w:val="56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41556019" w14:textId="7B81578B" w:rsidR="00B47156" w:rsidRPr="0027220C" w:rsidRDefault="00A61B9E" w:rsidP="00B47156">
            <w:pPr>
              <w:adjustRightInd w:val="0"/>
              <w:snapToGrid w:val="0"/>
              <w:ind w:leftChars="100" w:left="210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alias w:val="ご担当者名"/>
                <w:tag w:val="ご担当者名"/>
                <w:id w:val="-1700312773"/>
                <w:placeholder>
                  <w:docPart w:val="C3F2ED1C6A4B4EA98502399A5EC2CF9A"/>
                </w:placeholder>
                <w:showingPlcHdr/>
                <w15:color w:val="FF0000"/>
                <w:text/>
              </w:sdtPr>
              <w:sdtEndPr/>
              <w:sdtContent>
                <w:r w:rsidR="00B47156"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sdtContent>
            </w:sdt>
          </w:p>
        </w:tc>
        <w:sdt>
          <w:sdtPr>
            <w:rPr>
              <w:rFonts w:ascii="UD デジタル 教科書体 NK-R" w:eastAsia="UD デジタル 教科書体 NK-R" w:hAnsiTheme="majorHAnsi" w:cstheme="majorHAnsi" w:hint="eastAsia"/>
              <w:sz w:val="24"/>
              <w:szCs w:val="21"/>
            </w:rPr>
            <w:alias w:val="メールアドレス"/>
            <w:tag w:val="メールアドレス"/>
            <w:id w:val="53663610"/>
            <w:placeholder>
              <w:docPart w:val="D93E427A11B04E879C702AB4C97195EC"/>
            </w:placeholder>
            <w:showingPlcHdr/>
            <w15:color w:val="FF0000"/>
            <w:text/>
          </w:sdtPr>
          <w:sdtEndPr/>
          <w:sdtContent>
            <w:tc>
              <w:tcPr>
                <w:tcW w:w="4536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E5"/>
                <w:vAlign w:val="center"/>
              </w:tcPr>
              <w:p w14:paraId="03547687" w14:textId="4C7B97F8" w:rsidR="00B47156" w:rsidRPr="0027220C" w:rsidRDefault="00B47156" w:rsidP="00B47156">
                <w:pPr>
                  <w:adjustRightInd w:val="0"/>
                  <w:snapToGrid w:val="0"/>
                  <w:ind w:leftChars="100" w:left="210"/>
                  <w:rPr>
                    <w:rFonts w:ascii="UD デジタル 教科書体 NK-R" w:eastAsia="UD デジタル 教科書体 NK-R"/>
                    <w:szCs w:val="21"/>
                  </w:rPr>
                </w:pPr>
                <w:r w:rsidRPr="0027220C">
                  <w:rPr>
                    <w:rStyle w:val="a4"/>
                    <w:rFonts w:ascii="UD デジタル 教科書体 NK-R" w:eastAsia="UD デジタル 教科書体 NK-R" w:hint="eastAsia"/>
                  </w:rPr>
                  <w:t xml:space="preserve">　</w:t>
                </w:r>
              </w:p>
            </w:tc>
          </w:sdtContent>
        </w:sdt>
      </w:tr>
    </w:tbl>
    <w:p w14:paraId="48CAE17E" w14:textId="7128BF9D" w:rsidR="00FD76BB" w:rsidRPr="0027220C" w:rsidRDefault="00FD76BB" w:rsidP="00966F20">
      <w:pPr>
        <w:adjustRightInd w:val="0"/>
        <w:snapToGrid w:val="0"/>
        <w:rPr>
          <w:rFonts w:ascii="UD デジタル 教科書体 NK-R" w:eastAsia="UD デジタル 教科書体 NK-R"/>
        </w:rPr>
      </w:pPr>
    </w:p>
    <w:sectPr w:rsidR="00FD76BB" w:rsidRPr="0027220C" w:rsidSect="00966F20">
      <w:footerReference w:type="default" r:id="rId9"/>
      <w:footerReference w:type="first" r:id="rId10"/>
      <w:pgSz w:w="11906" w:h="16838"/>
      <w:pgMar w:top="851" w:right="1133" w:bottom="993" w:left="1701" w:header="851" w:footer="51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25793" w14:textId="77777777" w:rsidR="00CD5F71" w:rsidRDefault="00CD5F71" w:rsidP="007522BC">
      <w:r>
        <w:separator/>
      </w:r>
    </w:p>
  </w:endnote>
  <w:endnote w:type="continuationSeparator" w:id="0">
    <w:p w14:paraId="272372DC" w14:textId="77777777" w:rsidR="00CD5F71" w:rsidRDefault="00CD5F71" w:rsidP="0075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6DEC" w14:textId="5B1DC13A" w:rsidR="007522BC" w:rsidRPr="003964ED" w:rsidRDefault="007522BC" w:rsidP="003964ED">
    <w:pPr>
      <w:pStyle w:val="a7"/>
      <w:jc w:val="right"/>
      <w:rPr>
        <w:rFonts w:ascii="UD デジタル 教科書体 NK-R" w:eastAsia="UD デジタル 教科書体 NK-R" w:hAnsi="ＭＳ ゴシック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6AF2" w14:textId="3EA70BEF" w:rsidR="00D903DE" w:rsidRPr="003964ED" w:rsidRDefault="00D903DE" w:rsidP="00D903DE">
    <w:pPr>
      <w:pStyle w:val="a7"/>
      <w:jc w:val="right"/>
      <w:rPr>
        <w:rFonts w:ascii="UD デジタル 教科書体 NK-R" w:eastAsia="UD デジタル 教科書体 NK-R" w:hAnsi="ＭＳ ゴシック"/>
        <w:b/>
      </w:rPr>
    </w:pPr>
    <w:r w:rsidRPr="003964ED">
      <w:rPr>
        <w:rFonts w:ascii="UD デジタル 教科書体 NK-R" w:eastAsia="UD デジタル 教科書体 NK-R" w:hint="eastAsia"/>
      </w:rPr>
      <w:t xml:space="preserve">　</w:t>
    </w:r>
    <w:r w:rsidRPr="003964ED">
      <w:rPr>
        <w:rFonts w:ascii="UD デジタル 教科書体 NK-R" w:eastAsia="UD デジタル 教科書体 NK-R" w:hAnsi="ＭＳ ゴシック" w:hint="eastAsia"/>
        <w:b/>
      </w:rPr>
      <w:t>申し込み締切期日：２０２</w:t>
    </w:r>
    <w:r w:rsidR="00966F20">
      <w:rPr>
        <w:rFonts w:ascii="UD デジタル 教科書体 NK-R" w:eastAsia="UD デジタル 教科書体 NK-R" w:hAnsi="ＭＳ ゴシック" w:hint="eastAsia"/>
        <w:b/>
      </w:rPr>
      <w:t>4</w:t>
    </w:r>
    <w:r w:rsidRPr="003964ED">
      <w:rPr>
        <w:rFonts w:ascii="UD デジタル 教科書体 NK-R" w:eastAsia="UD デジタル 教科書体 NK-R" w:hAnsi="ＭＳ ゴシック" w:hint="eastAsia"/>
        <w:b/>
      </w:rPr>
      <w:t>年</w:t>
    </w:r>
    <w:r>
      <w:rPr>
        <w:rFonts w:ascii="UD デジタル 教科書体 NK-R" w:eastAsia="UD デジタル 教科書体 NK-R" w:hAnsi="ＭＳ ゴシック" w:hint="eastAsia"/>
        <w:b/>
      </w:rPr>
      <w:t>4</w:t>
    </w:r>
    <w:r w:rsidRPr="003964ED">
      <w:rPr>
        <w:rFonts w:ascii="UD デジタル 教科書体 NK-R" w:eastAsia="UD デジタル 教科書体 NK-R" w:hAnsi="ＭＳ ゴシック" w:hint="eastAsia"/>
        <w:b/>
      </w:rPr>
      <w:t>月</w:t>
    </w:r>
    <w:r w:rsidR="00966F20">
      <w:rPr>
        <w:rFonts w:ascii="UD デジタル 教科書体 NK-R" w:eastAsia="UD デジタル 教科書体 NK-R" w:hAnsi="ＭＳ ゴシック" w:hint="eastAsia"/>
        <w:b/>
      </w:rPr>
      <w:t>30</w:t>
    </w:r>
    <w:r w:rsidRPr="003964ED">
      <w:rPr>
        <w:rFonts w:ascii="UD デジタル 教科書体 NK-R" w:eastAsia="UD デジタル 教科書体 NK-R" w:hAnsi="ＭＳ ゴシック" w:hint="eastAsia"/>
        <w:b/>
      </w:rPr>
      <w:t>日（</w:t>
    </w:r>
    <w:r w:rsidR="00966F20">
      <w:rPr>
        <w:rFonts w:ascii="UD デジタル 教科書体 NK-R" w:eastAsia="UD デジタル 教科書体 NK-R" w:hAnsi="ＭＳ ゴシック" w:hint="eastAsia"/>
        <w:b/>
      </w:rPr>
      <w:t>火</w:t>
    </w:r>
    <w:r w:rsidRPr="003964ED">
      <w:rPr>
        <w:rFonts w:ascii="UD デジタル 教科書体 NK-R" w:eastAsia="UD デジタル 教科書体 NK-R" w:hAnsi="ＭＳ ゴシック" w:hint="eastAsia"/>
        <w:b/>
      </w:rPr>
      <w:t>）</w:t>
    </w:r>
  </w:p>
  <w:p w14:paraId="254EED7F" w14:textId="77777777" w:rsidR="00D903DE" w:rsidRPr="00966F20" w:rsidRDefault="00D90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FD761" w14:textId="77777777" w:rsidR="00CD5F71" w:rsidRDefault="00CD5F71" w:rsidP="007522BC">
      <w:r>
        <w:separator/>
      </w:r>
    </w:p>
  </w:footnote>
  <w:footnote w:type="continuationSeparator" w:id="0">
    <w:p w14:paraId="0D30A667" w14:textId="77777777" w:rsidR="00CD5F71" w:rsidRDefault="00CD5F71" w:rsidP="0075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A794E"/>
    <w:multiLevelType w:val="hybridMultilevel"/>
    <w:tmpl w:val="8CBE01BA"/>
    <w:lvl w:ilvl="0" w:tplc="BFB40866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06668"/>
    <w:multiLevelType w:val="hybridMultilevel"/>
    <w:tmpl w:val="88349A40"/>
    <w:lvl w:ilvl="0" w:tplc="7FEC2616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D42C00"/>
    <w:multiLevelType w:val="hybridMultilevel"/>
    <w:tmpl w:val="A68601B8"/>
    <w:lvl w:ilvl="0" w:tplc="97948B5A">
      <w:start w:val="5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5545C"/>
    <w:multiLevelType w:val="hybridMultilevel"/>
    <w:tmpl w:val="60B6AB8E"/>
    <w:lvl w:ilvl="0" w:tplc="26BC40B8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7306482">
    <w:abstractNumId w:val="3"/>
  </w:num>
  <w:num w:numId="2" w16cid:durableId="732586608">
    <w:abstractNumId w:val="1"/>
  </w:num>
  <w:num w:numId="3" w16cid:durableId="1982492196">
    <w:abstractNumId w:val="0"/>
  </w:num>
  <w:num w:numId="4" w16cid:durableId="179270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28"/>
    <w:rsid w:val="00017585"/>
    <w:rsid w:val="0003607D"/>
    <w:rsid w:val="000575FE"/>
    <w:rsid w:val="00077B8A"/>
    <w:rsid w:val="0013267C"/>
    <w:rsid w:val="00150344"/>
    <w:rsid w:val="00150817"/>
    <w:rsid w:val="001552D2"/>
    <w:rsid w:val="00177319"/>
    <w:rsid w:val="00193268"/>
    <w:rsid w:val="001D41D3"/>
    <w:rsid w:val="001F11FE"/>
    <w:rsid w:val="0021197B"/>
    <w:rsid w:val="00212BB0"/>
    <w:rsid w:val="00232174"/>
    <w:rsid w:val="0027063D"/>
    <w:rsid w:val="0027220C"/>
    <w:rsid w:val="002A544C"/>
    <w:rsid w:val="002B0464"/>
    <w:rsid w:val="002C0F13"/>
    <w:rsid w:val="002D2CD4"/>
    <w:rsid w:val="002F06DE"/>
    <w:rsid w:val="003015AA"/>
    <w:rsid w:val="00335BBF"/>
    <w:rsid w:val="00356DF4"/>
    <w:rsid w:val="003852B5"/>
    <w:rsid w:val="00390FBA"/>
    <w:rsid w:val="003964ED"/>
    <w:rsid w:val="003B1A61"/>
    <w:rsid w:val="003B6E94"/>
    <w:rsid w:val="003F73AE"/>
    <w:rsid w:val="00423BDD"/>
    <w:rsid w:val="00456CD3"/>
    <w:rsid w:val="00467DC6"/>
    <w:rsid w:val="004A01A5"/>
    <w:rsid w:val="004A5937"/>
    <w:rsid w:val="0051188A"/>
    <w:rsid w:val="00581239"/>
    <w:rsid w:val="00583912"/>
    <w:rsid w:val="00584AC3"/>
    <w:rsid w:val="005A29DE"/>
    <w:rsid w:val="005E6E62"/>
    <w:rsid w:val="00606C15"/>
    <w:rsid w:val="006116B5"/>
    <w:rsid w:val="00631591"/>
    <w:rsid w:val="00652182"/>
    <w:rsid w:val="00670697"/>
    <w:rsid w:val="00683043"/>
    <w:rsid w:val="0069353F"/>
    <w:rsid w:val="006B74D4"/>
    <w:rsid w:val="006F1B0C"/>
    <w:rsid w:val="00723B92"/>
    <w:rsid w:val="007410A8"/>
    <w:rsid w:val="007522BC"/>
    <w:rsid w:val="00771D73"/>
    <w:rsid w:val="00783B1D"/>
    <w:rsid w:val="007B757F"/>
    <w:rsid w:val="007D14CB"/>
    <w:rsid w:val="00815311"/>
    <w:rsid w:val="0082312F"/>
    <w:rsid w:val="008352D5"/>
    <w:rsid w:val="0083624B"/>
    <w:rsid w:val="0086219C"/>
    <w:rsid w:val="00864BD6"/>
    <w:rsid w:val="008749E2"/>
    <w:rsid w:val="00880BAE"/>
    <w:rsid w:val="00891AF1"/>
    <w:rsid w:val="00894752"/>
    <w:rsid w:val="008B7E31"/>
    <w:rsid w:val="008C22F4"/>
    <w:rsid w:val="00907A1C"/>
    <w:rsid w:val="00912631"/>
    <w:rsid w:val="0094170E"/>
    <w:rsid w:val="00966F20"/>
    <w:rsid w:val="00971820"/>
    <w:rsid w:val="00977E75"/>
    <w:rsid w:val="009B7BA4"/>
    <w:rsid w:val="009E2DE7"/>
    <w:rsid w:val="009F517F"/>
    <w:rsid w:val="00A047F8"/>
    <w:rsid w:val="00A21ACF"/>
    <w:rsid w:val="00A4553C"/>
    <w:rsid w:val="00A56153"/>
    <w:rsid w:val="00A61B9E"/>
    <w:rsid w:val="00A7181A"/>
    <w:rsid w:val="00A82680"/>
    <w:rsid w:val="00A856BD"/>
    <w:rsid w:val="00A86296"/>
    <w:rsid w:val="00AE7F13"/>
    <w:rsid w:val="00B326D9"/>
    <w:rsid w:val="00B33448"/>
    <w:rsid w:val="00B371A3"/>
    <w:rsid w:val="00B47156"/>
    <w:rsid w:val="00B922F1"/>
    <w:rsid w:val="00BB1579"/>
    <w:rsid w:val="00BE121E"/>
    <w:rsid w:val="00BF3C07"/>
    <w:rsid w:val="00C049CE"/>
    <w:rsid w:val="00C1366A"/>
    <w:rsid w:val="00C23446"/>
    <w:rsid w:val="00C261BB"/>
    <w:rsid w:val="00C90002"/>
    <w:rsid w:val="00CA53B9"/>
    <w:rsid w:val="00CC1E62"/>
    <w:rsid w:val="00CD5F71"/>
    <w:rsid w:val="00CF61D9"/>
    <w:rsid w:val="00D07E0D"/>
    <w:rsid w:val="00D34090"/>
    <w:rsid w:val="00D8117B"/>
    <w:rsid w:val="00D84585"/>
    <w:rsid w:val="00D903DE"/>
    <w:rsid w:val="00DB67F3"/>
    <w:rsid w:val="00DC1E83"/>
    <w:rsid w:val="00DD49ED"/>
    <w:rsid w:val="00DD79C0"/>
    <w:rsid w:val="00DE6DD5"/>
    <w:rsid w:val="00E05DB9"/>
    <w:rsid w:val="00E257E7"/>
    <w:rsid w:val="00E35EC0"/>
    <w:rsid w:val="00E43ADC"/>
    <w:rsid w:val="00E43E65"/>
    <w:rsid w:val="00E44B8D"/>
    <w:rsid w:val="00E4795A"/>
    <w:rsid w:val="00E769EC"/>
    <w:rsid w:val="00E81137"/>
    <w:rsid w:val="00E86C4B"/>
    <w:rsid w:val="00EA4484"/>
    <w:rsid w:val="00EB214A"/>
    <w:rsid w:val="00EB7FC2"/>
    <w:rsid w:val="00EC2A29"/>
    <w:rsid w:val="00ED03DF"/>
    <w:rsid w:val="00F03BBF"/>
    <w:rsid w:val="00F20D30"/>
    <w:rsid w:val="00F26098"/>
    <w:rsid w:val="00F31548"/>
    <w:rsid w:val="00F41642"/>
    <w:rsid w:val="00F4191B"/>
    <w:rsid w:val="00F4481E"/>
    <w:rsid w:val="00F55084"/>
    <w:rsid w:val="00F550ED"/>
    <w:rsid w:val="00F569B6"/>
    <w:rsid w:val="00F73F28"/>
    <w:rsid w:val="00FA0BB0"/>
    <w:rsid w:val="00FB6034"/>
    <w:rsid w:val="00FC6336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CD182"/>
  <w15:chartTrackingRefBased/>
  <w15:docId w15:val="{7FC3F0F8-BB15-46DD-9338-B777C4EC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2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A29DE"/>
    <w:rPr>
      <w:color w:val="808080"/>
    </w:rPr>
  </w:style>
  <w:style w:type="paragraph" w:styleId="a5">
    <w:name w:val="header"/>
    <w:basedOn w:val="a"/>
    <w:link w:val="a6"/>
    <w:uiPriority w:val="99"/>
    <w:unhideWhenUsed/>
    <w:rsid w:val="0075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2B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5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2BC"/>
    <w:rPr>
      <w:rFonts w:ascii="Century" w:eastAsia="ＭＳ 明朝" w:hAnsi="Century" w:cs="Times New Roman"/>
    </w:rPr>
  </w:style>
  <w:style w:type="character" w:styleId="a9">
    <w:name w:val="annotation reference"/>
    <w:basedOn w:val="a0"/>
    <w:uiPriority w:val="99"/>
    <w:semiHidden/>
    <w:unhideWhenUsed/>
    <w:rsid w:val="00A561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61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6153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61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6153"/>
    <w:rPr>
      <w:rFonts w:ascii="Century" w:eastAsia="ＭＳ 明朝" w:hAnsi="Century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615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A21ACF"/>
  </w:style>
  <w:style w:type="character" w:customStyle="1" w:styleId="af1">
    <w:name w:val="日付 (文字)"/>
    <w:basedOn w:val="a0"/>
    <w:link w:val="af0"/>
    <w:uiPriority w:val="99"/>
    <w:semiHidden/>
    <w:rsid w:val="00A21ACF"/>
    <w:rPr>
      <w:rFonts w:ascii="Century" w:eastAsia="ＭＳ 明朝" w:hAnsi="Century" w:cs="Times New Roman"/>
    </w:rPr>
  </w:style>
  <w:style w:type="paragraph" w:styleId="af2">
    <w:name w:val="List Paragraph"/>
    <w:basedOn w:val="a"/>
    <w:uiPriority w:val="34"/>
    <w:qFormat/>
    <w:rsid w:val="00771D73"/>
    <w:pPr>
      <w:ind w:leftChars="400" w:left="840"/>
    </w:pPr>
  </w:style>
  <w:style w:type="character" w:styleId="af3">
    <w:name w:val="Hyperlink"/>
    <w:basedOn w:val="a0"/>
    <w:uiPriority w:val="99"/>
    <w:unhideWhenUsed/>
    <w:rsid w:val="00D8117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8117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23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i@toyoryoho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C07F5988E483289448C95C6149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96CB3-9892-40D0-80AD-8A5657C76FD3}"/>
      </w:docPartPr>
      <w:docPartBody>
        <w:p w:rsidR="001013AD" w:rsidRDefault="006B23C0" w:rsidP="006B23C0">
          <w:pPr>
            <w:pStyle w:val="D8CC07F5988E483289448C95C61490F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E70DB741EF0487CB30726FC98101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A7F42-8781-4C97-851F-85921519CA4F}"/>
      </w:docPartPr>
      <w:docPartBody>
        <w:p w:rsidR="001013AD" w:rsidRDefault="006B23C0" w:rsidP="006B23C0">
          <w:pPr>
            <w:pStyle w:val="8E70DB741EF0487CB30726FC9810181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7A3FC69234447E7A57CF087ADAB3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EAD2C6-6872-44D2-82EF-D2D488A7E330}"/>
      </w:docPartPr>
      <w:docPartBody>
        <w:p w:rsidR="00135031" w:rsidRDefault="00D74C87" w:rsidP="00D74C87">
          <w:pPr>
            <w:pStyle w:val="E7A3FC69234447E7A57CF087ADAB3157"/>
          </w:pPr>
          <w:r>
            <w:rPr>
              <w:rFonts w:ascii="HGPｺﾞｼｯｸM" w:eastAsia="HGPｺﾞｼｯｸM" w:hint="eastAsia"/>
              <w:sz w:val="22"/>
              <w:szCs w:val="24"/>
            </w:rPr>
            <w:t xml:space="preserve">　</w:t>
          </w:r>
        </w:p>
      </w:docPartBody>
    </w:docPart>
    <w:docPart>
      <w:docPartPr>
        <w:name w:val="4BCC4FD4545C4AE699CD3B882CFE77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5FFDB-9F6F-4A45-9C05-D7A4E16390E7}"/>
      </w:docPartPr>
      <w:docPartBody>
        <w:p w:rsidR="00135031" w:rsidRDefault="00D74C87" w:rsidP="00D74C87">
          <w:pPr>
            <w:pStyle w:val="4BCC4FD4545C4AE699CD3B882CFE7795"/>
          </w:pPr>
          <w:r>
            <w:rPr>
              <w:rFonts w:ascii="HGPｺﾞｼｯｸM" w:eastAsia="HGPｺﾞｼｯｸM" w:hint="eastAsia"/>
              <w:sz w:val="22"/>
              <w:szCs w:val="24"/>
            </w:rPr>
            <w:t xml:space="preserve">　</w:t>
          </w:r>
        </w:p>
      </w:docPartBody>
    </w:docPart>
    <w:docPart>
      <w:docPartPr>
        <w:name w:val="868C9BB1CE92427AB6A738A8EC3BD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7730E-2F55-4CF6-BF90-BA77AD17CA1C}"/>
      </w:docPartPr>
      <w:docPartBody>
        <w:p w:rsidR="00135031" w:rsidRDefault="00D74C87" w:rsidP="00D74C87">
          <w:pPr>
            <w:pStyle w:val="868C9BB1CE92427AB6A738A8EC3BDA83"/>
          </w:pPr>
          <w:r>
            <w:rPr>
              <w:rFonts w:ascii="HGPｺﾞｼｯｸM" w:eastAsia="HGPｺﾞｼｯｸM" w:hint="eastAsia"/>
              <w:sz w:val="22"/>
              <w:szCs w:val="24"/>
            </w:rPr>
            <w:t xml:space="preserve">　</w:t>
          </w:r>
        </w:p>
      </w:docPartBody>
    </w:docPart>
    <w:docPart>
      <w:docPartPr>
        <w:name w:val="E4898C731C5744C4B0181CA4E32A6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D03AF-3BF5-4958-B3BD-164A7A0F1E48}"/>
      </w:docPartPr>
      <w:docPartBody>
        <w:p w:rsidR="00DD5B70" w:rsidRDefault="00B40976" w:rsidP="00B40976">
          <w:pPr>
            <w:pStyle w:val="E4898C731C5744C4B0181CA4E32A67BF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1E38C020B274D2496F070F213B03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16D76-2C16-4A64-9F6F-0C92A2446443}"/>
      </w:docPartPr>
      <w:docPartBody>
        <w:p w:rsidR="009258D0" w:rsidRDefault="00662D76" w:rsidP="00662D76">
          <w:pPr>
            <w:pStyle w:val="21E38C020B274D2496F070F213B033DB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D080B36033845D0AA0E3BB1769344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47D70-833D-4FD1-8D4B-DF9CCAD2412E}"/>
      </w:docPartPr>
      <w:docPartBody>
        <w:p w:rsidR="009258D0" w:rsidRDefault="00662D76" w:rsidP="00662D76">
          <w:pPr>
            <w:pStyle w:val="3D080B36033845D0AA0E3BB1769344FC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90035FC8AF243C58856D0FD1BCAD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55E20C-8795-4F38-89A2-00C04F5ADA75}"/>
      </w:docPartPr>
      <w:docPartBody>
        <w:p w:rsidR="009258D0" w:rsidRDefault="00662D76" w:rsidP="00662D76">
          <w:pPr>
            <w:pStyle w:val="F90035FC8AF243C58856D0FD1BCADADD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E6FE0AF94124F88A1A1B9D88BBE10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CD062-5465-4C74-8862-135B372DBAD2}"/>
      </w:docPartPr>
      <w:docPartBody>
        <w:p w:rsidR="009258D0" w:rsidRDefault="00662D76" w:rsidP="00662D76">
          <w:pPr>
            <w:pStyle w:val="5E6FE0AF94124F88A1A1B9D88BBE1080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B00AF1CA1A3412D957B86CF3DEEC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EFC9E-4E2E-4FA9-8B20-BBAF0D737E5B}"/>
      </w:docPartPr>
      <w:docPartBody>
        <w:p w:rsidR="009258D0" w:rsidRDefault="00662D76" w:rsidP="00662D76">
          <w:pPr>
            <w:pStyle w:val="FB00AF1CA1A3412D957B86CF3DEEC600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ABF4564E4954DE19403A4460CFCF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F5C20-1B73-4461-BCF3-3B048255B77D}"/>
      </w:docPartPr>
      <w:docPartBody>
        <w:p w:rsidR="009258D0" w:rsidRDefault="00662D76" w:rsidP="00662D76">
          <w:pPr>
            <w:pStyle w:val="5ABF4564E4954DE19403A4460CFCFDD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45362ACB50A441F58D0FCBF2D2801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F1F25-F470-4D7F-84F2-A9D70C23BD02}"/>
      </w:docPartPr>
      <w:docPartBody>
        <w:p w:rsidR="009258D0" w:rsidRDefault="00662D76" w:rsidP="00662D76">
          <w:pPr>
            <w:pStyle w:val="45362ACB50A441F58D0FCBF2D2801E1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C3FB8C7F33245E6936D0FF4BDE99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23625-29D0-4885-89B1-314CB88F5405}"/>
      </w:docPartPr>
      <w:docPartBody>
        <w:p w:rsidR="009258D0" w:rsidRDefault="00662D76" w:rsidP="00662D76">
          <w:pPr>
            <w:pStyle w:val="BC3FB8C7F33245E6936D0FF4BDE99885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2C41ADE6E4E34ABCB73CBCF2B65DD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21E4E-2470-4858-B015-CEA7F1478C7F}"/>
      </w:docPartPr>
      <w:docPartBody>
        <w:p w:rsidR="009258D0" w:rsidRDefault="00662D76" w:rsidP="00662D76">
          <w:pPr>
            <w:pStyle w:val="2C41ADE6E4E34ABCB73CBCF2B65DD8BC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48ABCC7C32FE447C8A1EA3858132C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D33DA-54EB-4FEF-844C-B6D8402A99EB}"/>
      </w:docPartPr>
      <w:docPartBody>
        <w:p w:rsidR="009258D0" w:rsidRDefault="00662D76" w:rsidP="00662D76">
          <w:pPr>
            <w:pStyle w:val="48ABCC7C32FE447C8A1EA3858132C1D9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81A78519DFB4652BA15367810953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4BAF9-F3D7-4132-9573-75C185222133}"/>
      </w:docPartPr>
      <w:docPartBody>
        <w:p w:rsidR="009258D0" w:rsidRDefault="00662D76" w:rsidP="00662D76">
          <w:pPr>
            <w:pStyle w:val="881A78519DFB4652BA1536781095316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C65D8B1EC0B46B8AC4A07793B174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AE83B-ED7F-4F69-B15C-CDDEC7F14424}"/>
      </w:docPartPr>
      <w:docPartBody>
        <w:p w:rsidR="009258D0" w:rsidRDefault="00662D76" w:rsidP="00662D76">
          <w:pPr>
            <w:pStyle w:val="8C65D8B1EC0B46B8AC4A07793B174DB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74C5D6011A846899F6AE9320840B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BCFCF-E888-4737-89C3-6EAAFDBF12B0}"/>
      </w:docPartPr>
      <w:docPartBody>
        <w:p w:rsidR="009258D0" w:rsidRDefault="00662D76" w:rsidP="00662D76">
          <w:pPr>
            <w:pStyle w:val="774C5D6011A846899F6AE9320840BBB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4D67062E6FF4FBAA7D9FBDD416D7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0E3915-7DD3-4FDF-A184-6BC3D8890524}"/>
      </w:docPartPr>
      <w:docPartBody>
        <w:p w:rsidR="009258D0" w:rsidRDefault="00662D76" w:rsidP="00662D76">
          <w:pPr>
            <w:pStyle w:val="B4D67062E6FF4FBAA7D9FBDD416D7697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BDEF20E7EA140C7B9A51991AD3A54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A91A0-B1D4-48CD-A470-99FCAE9CF4B6}"/>
      </w:docPartPr>
      <w:docPartBody>
        <w:p w:rsidR="009258D0" w:rsidRDefault="00662D76" w:rsidP="00662D76">
          <w:pPr>
            <w:pStyle w:val="1BDEF20E7EA140C7B9A51991AD3A5456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3F4494A73CD48F38628015B6933E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A70CF7-967A-4B1C-A164-D8A98D872780}"/>
      </w:docPartPr>
      <w:docPartBody>
        <w:p w:rsidR="009258D0" w:rsidRDefault="00662D76" w:rsidP="00662D76">
          <w:pPr>
            <w:pStyle w:val="53F4494A73CD48F38628015B6933E418"/>
          </w:pPr>
          <w:r>
            <w:rPr>
              <w:rFonts w:ascii="HGPｺﾞｼｯｸM" w:eastAsia="HGPｺﾞｼｯｸM" w:hint="eastAsia"/>
              <w:szCs w:val="21"/>
            </w:rPr>
            <w:t xml:space="preserve">　</w:t>
          </w:r>
        </w:p>
      </w:docPartBody>
    </w:docPart>
    <w:docPart>
      <w:docPartPr>
        <w:name w:val="0C9847D6CE294D5986954DD8CC33C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AF1F8-0596-40CE-9FA9-9A5788493A78}"/>
      </w:docPartPr>
      <w:docPartBody>
        <w:p w:rsidR="009258D0" w:rsidRDefault="00662D76" w:rsidP="00662D76">
          <w:pPr>
            <w:pStyle w:val="0C9847D6CE294D5986954DD8CC33CCD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3F2ED1C6A4B4EA98502399A5EC2CF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12C76-064E-4046-A620-19DA88182D72}"/>
      </w:docPartPr>
      <w:docPartBody>
        <w:p w:rsidR="009258D0" w:rsidRDefault="00662D76" w:rsidP="00662D76">
          <w:pPr>
            <w:pStyle w:val="C3F2ED1C6A4B4EA98502399A5EC2CF9A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93E427A11B04E879C702AB4C97195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DE29B-BE8D-4C7F-BFC3-2A5DD3DC174A}"/>
      </w:docPartPr>
      <w:docPartBody>
        <w:p w:rsidR="009258D0" w:rsidRDefault="00662D76" w:rsidP="00662D76">
          <w:pPr>
            <w:pStyle w:val="D93E427A11B04E879C702AB4C97195EC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8B92F5EF1B34375A8C66AA766131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4A4B7-3991-4F49-A49D-EFED5484343C}"/>
      </w:docPartPr>
      <w:docPartBody>
        <w:p w:rsidR="009258D0" w:rsidRDefault="00662D76" w:rsidP="00662D76">
          <w:pPr>
            <w:pStyle w:val="98B92F5EF1B34375A8C66AA766131063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B71116D192614838968AD8AC650005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50BC-0495-40DC-B64B-B51BF6B7C0E6}"/>
      </w:docPartPr>
      <w:docPartBody>
        <w:p w:rsidR="009258D0" w:rsidRDefault="00662D76" w:rsidP="00662D76">
          <w:pPr>
            <w:pStyle w:val="B71116D192614838968AD8AC65000521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0529FFF870EE46D3B82112F6B6496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9A5A2-382F-4A59-8CE1-F89503E17E23}"/>
      </w:docPartPr>
      <w:docPartBody>
        <w:p w:rsidR="00E22142" w:rsidRDefault="00020B9B" w:rsidP="00020B9B">
          <w:pPr>
            <w:pStyle w:val="0529FFF870EE46D3B82112F6B649691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02258FDE1124F5FBABB8AEFA0C76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901EC-D4B4-4607-9CD3-B0AF5C08C2C6}"/>
      </w:docPartPr>
      <w:docPartBody>
        <w:p w:rsidR="00E22142" w:rsidRDefault="00020B9B" w:rsidP="00020B9B">
          <w:pPr>
            <w:pStyle w:val="602258FDE1124F5FBABB8AEFA0C76FA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6D36CF0C33E4871A78482BFD4D65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FD9EA1-FA40-480E-972E-4AAB5748DB12}"/>
      </w:docPartPr>
      <w:docPartBody>
        <w:p w:rsidR="00E22142" w:rsidRDefault="00020B9B" w:rsidP="00020B9B">
          <w:pPr>
            <w:pStyle w:val="C6D36CF0C33E4871A78482BFD4D65485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889EF85B8034A00AA5083E75AA2C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68669-18C2-4349-8968-604CFBEB4A72}"/>
      </w:docPartPr>
      <w:docPartBody>
        <w:p w:rsidR="00E22142" w:rsidRDefault="00020B9B" w:rsidP="00020B9B">
          <w:pPr>
            <w:pStyle w:val="7889EF85B8034A00AA5083E75AA2CA64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0E"/>
    <w:rsid w:val="00020B9B"/>
    <w:rsid w:val="00067725"/>
    <w:rsid w:val="0007460E"/>
    <w:rsid w:val="000E6CFF"/>
    <w:rsid w:val="001013AD"/>
    <w:rsid w:val="00135031"/>
    <w:rsid w:val="00142446"/>
    <w:rsid w:val="00196EF2"/>
    <w:rsid w:val="001A7083"/>
    <w:rsid w:val="001D71EF"/>
    <w:rsid w:val="002263DD"/>
    <w:rsid w:val="00240FB0"/>
    <w:rsid w:val="002F01D0"/>
    <w:rsid w:val="00575726"/>
    <w:rsid w:val="00662D76"/>
    <w:rsid w:val="006B23C0"/>
    <w:rsid w:val="006B667F"/>
    <w:rsid w:val="008B4B7F"/>
    <w:rsid w:val="009258D0"/>
    <w:rsid w:val="00B40976"/>
    <w:rsid w:val="00B45CAF"/>
    <w:rsid w:val="00C74B2D"/>
    <w:rsid w:val="00D74C87"/>
    <w:rsid w:val="00DD5B70"/>
    <w:rsid w:val="00E22142"/>
    <w:rsid w:val="00E44466"/>
    <w:rsid w:val="00E75108"/>
    <w:rsid w:val="00F72A56"/>
    <w:rsid w:val="00F82B66"/>
    <w:rsid w:val="00F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B9B"/>
    <w:rPr>
      <w:color w:val="808080"/>
    </w:rPr>
  </w:style>
  <w:style w:type="paragraph" w:customStyle="1" w:styleId="D8CC07F5988E483289448C95C61490F2">
    <w:name w:val="D8CC07F5988E483289448C95C61490F2"/>
    <w:rsid w:val="006B23C0"/>
    <w:pPr>
      <w:widowControl w:val="0"/>
      <w:jc w:val="both"/>
    </w:pPr>
  </w:style>
  <w:style w:type="paragraph" w:customStyle="1" w:styleId="8E70DB741EF0487CB30726FC98101812">
    <w:name w:val="8E70DB741EF0487CB30726FC98101812"/>
    <w:rsid w:val="006B23C0"/>
    <w:pPr>
      <w:widowControl w:val="0"/>
      <w:jc w:val="both"/>
    </w:pPr>
  </w:style>
  <w:style w:type="paragraph" w:customStyle="1" w:styleId="E7A3FC69234447E7A57CF087ADAB3157">
    <w:name w:val="E7A3FC69234447E7A57CF087ADAB3157"/>
    <w:rsid w:val="00D74C87"/>
    <w:pPr>
      <w:widowControl w:val="0"/>
      <w:jc w:val="both"/>
    </w:pPr>
  </w:style>
  <w:style w:type="paragraph" w:customStyle="1" w:styleId="4BCC4FD4545C4AE699CD3B882CFE7795">
    <w:name w:val="4BCC4FD4545C4AE699CD3B882CFE7795"/>
    <w:rsid w:val="00D74C87"/>
    <w:pPr>
      <w:widowControl w:val="0"/>
      <w:jc w:val="both"/>
    </w:pPr>
  </w:style>
  <w:style w:type="paragraph" w:customStyle="1" w:styleId="868C9BB1CE92427AB6A738A8EC3BDA83">
    <w:name w:val="868C9BB1CE92427AB6A738A8EC3BDA83"/>
    <w:rsid w:val="00D74C87"/>
    <w:pPr>
      <w:widowControl w:val="0"/>
      <w:jc w:val="both"/>
    </w:pPr>
  </w:style>
  <w:style w:type="paragraph" w:customStyle="1" w:styleId="E4898C731C5744C4B0181CA4E32A67BF">
    <w:name w:val="E4898C731C5744C4B0181CA4E32A67BF"/>
    <w:rsid w:val="00B40976"/>
    <w:pPr>
      <w:widowControl w:val="0"/>
      <w:jc w:val="both"/>
    </w:pPr>
  </w:style>
  <w:style w:type="paragraph" w:customStyle="1" w:styleId="21E38C020B274D2496F070F213B033DB">
    <w:name w:val="21E38C020B274D2496F070F213B033DB"/>
    <w:rsid w:val="00662D76"/>
    <w:pPr>
      <w:widowControl w:val="0"/>
      <w:jc w:val="both"/>
    </w:pPr>
  </w:style>
  <w:style w:type="paragraph" w:customStyle="1" w:styleId="3D080B36033845D0AA0E3BB1769344FC">
    <w:name w:val="3D080B36033845D0AA0E3BB1769344FC"/>
    <w:rsid w:val="00662D76"/>
    <w:pPr>
      <w:widowControl w:val="0"/>
      <w:jc w:val="both"/>
    </w:pPr>
  </w:style>
  <w:style w:type="paragraph" w:customStyle="1" w:styleId="F90035FC8AF243C58856D0FD1BCADADD">
    <w:name w:val="F90035FC8AF243C58856D0FD1BCADADD"/>
    <w:rsid w:val="00662D76"/>
    <w:pPr>
      <w:widowControl w:val="0"/>
      <w:jc w:val="both"/>
    </w:pPr>
  </w:style>
  <w:style w:type="paragraph" w:customStyle="1" w:styleId="5E6FE0AF94124F88A1A1B9D88BBE1080">
    <w:name w:val="5E6FE0AF94124F88A1A1B9D88BBE1080"/>
    <w:rsid w:val="00662D76"/>
    <w:pPr>
      <w:widowControl w:val="0"/>
      <w:jc w:val="both"/>
    </w:pPr>
  </w:style>
  <w:style w:type="paragraph" w:customStyle="1" w:styleId="FB00AF1CA1A3412D957B86CF3DEEC600">
    <w:name w:val="FB00AF1CA1A3412D957B86CF3DEEC600"/>
    <w:rsid w:val="00662D76"/>
    <w:pPr>
      <w:widowControl w:val="0"/>
      <w:jc w:val="both"/>
    </w:pPr>
  </w:style>
  <w:style w:type="paragraph" w:customStyle="1" w:styleId="5ABF4564E4954DE19403A4460CFCFDD7">
    <w:name w:val="5ABF4564E4954DE19403A4460CFCFDD7"/>
    <w:rsid w:val="00662D76"/>
    <w:pPr>
      <w:widowControl w:val="0"/>
      <w:jc w:val="both"/>
    </w:pPr>
  </w:style>
  <w:style w:type="paragraph" w:customStyle="1" w:styleId="45362ACB50A441F58D0FCBF2D2801E11">
    <w:name w:val="45362ACB50A441F58D0FCBF2D2801E11"/>
    <w:rsid w:val="00662D76"/>
    <w:pPr>
      <w:widowControl w:val="0"/>
      <w:jc w:val="both"/>
    </w:pPr>
  </w:style>
  <w:style w:type="paragraph" w:customStyle="1" w:styleId="BC3FB8C7F33245E6936D0FF4BDE99885">
    <w:name w:val="BC3FB8C7F33245E6936D0FF4BDE99885"/>
    <w:rsid w:val="00662D76"/>
    <w:pPr>
      <w:widowControl w:val="0"/>
      <w:jc w:val="both"/>
    </w:pPr>
  </w:style>
  <w:style w:type="paragraph" w:customStyle="1" w:styleId="2C41ADE6E4E34ABCB73CBCF2B65DD8BC">
    <w:name w:val="2C41ADE6E4E34ABCB73CBCF2B65DD8BC"/>
    <w:rsid w:val="00662D76"/>
    <w:pPr>
      <w:widowControl w:val="0"/>
      <w:jc w:val="both"/>
    </w:pPr>
  </w:style>
  <w:style w:type="paragraph" w:customStyle="1" w:styleId="48ABCC7C32FE447C8A1EA3858132C1D9">
    <w:name w:val="48ABCC7C32FE447C8A1EA3858132C1D9"/>
    <w:rsid w:val="00662D76"/>
    <w:pPr>
      <w:widowControl w:val="0"/>
      <w:jc w:val="both"/>
    </w:pPr>
  </w:style>
  <w:style w:type="paragraph" w:customStyle="1" w:styleId="881A78519DFB4652BA15367810953167">
    <w:name w:val="881A78519DFB4652BA15367810953167"/>
    <w:rsid w:val="00662D76"/>
    <w:pPr>
      <w:widowControl w:val="0"/>
      <w:jc w:val="both"/>
    </w:pPr>
  </w:style>
  <w:style w:type="paragraph" w:customStyle="1" w:styleId="8C65D8B1EC0B46B8AC4A07793B174DB4">
    <w:name w:val="8C65D8B1EC0B46B8AC4A07793B174DB4"/>
    <w:rsid w:val="00662D76"/>
    <w:pPr>
      <w:widowControl w:val="0"/>
      <w:jc w:val="both"/>
    </w:pPr>
  </w:style>
  <w:style w:type="paragraph" w:customStyle="1" w:styleId="774C5D6011A846899F6AE9320840BBB3">
    <w:name w:val="774C5D6011A846899F6AE9320840BBB3"/>
    <w:rsid w:val="00662D76"/>
    <w:pPr>
      <w:widowControl w:val="0"/>
      <w:jc w:val="both"/>
    </w:pPr>
  </w:style>
  <w:style w:type="paragraph" w:customStyle="1" w:styleId="B4D67062E6FF4FBAA7D9FBDD416D7697">
    <w:name w:val="B4D67062E6FF4FBAA7D9FBDD416D7697"/>
    <w:rsid w:val="00662D76"/>
    <w:pPr>
      <w:widowControl w:val="0"/>
      <w:jc w:val="both"/>
    </w:pPr>
  </w:style>
  <w:style w:type="paragraph" w:customStyle="1" w:styleId="1BDEF20E7EA140C7B9A51991AD3A5456">
    <w:name w:val="1BDEF20E7EA140C7B9A51991AD3A5456"/>
    <w:rsid w:val="00662D76"/>
    <w:pPr>
      <w:widowControl w:val="0"/>
      <w:jc w:val="both"/>
    </w:pPr>
  </w:style>
  <w:style w:type="paragraph" w:customStyle="1" w:styleId="53F4494A73CD48F38628015B6933E418">
    <w:name w:val="53F4494A73CD48F38628015B6933E418"/>
    <w:rsid w:val="00662D76"/>
    <w:pPr>
      <w:widowControl w:val="0"/>
      <w:jc w:val="both"/>
    </w:pPr>
  </w:style>
  <w:style w:type="paragraph" w:customStyle="1" w:styleId="0C9847D6CE294D5986954DD8CC33CCD2">
    <w:name w:val="0C9847D6CE294D5986954DD8CC33CCD2"/>
    <w:rsid w:val="00662D76"/>
    <w:pPr>
      <w:widowControl w:val="0"/>
      <w:jc w:val="both"/>
    </w:pPr>
  </w:style>
  <w:style w:type="paragraph" w:customStyle="1" w:styleId="0EDDCFEFC66447D982333245D3402BC1">
    <w:name w:val="0EDDCFEFC66447D982333245D3402BC1"/>
    <w:rsid w:val="00662D76"/>
    <w:pPr>
      <w:widowControl w:val="0"/>
      <w:jc w:val="both"/>
    </w:pPr>
  </w:style>
  <w:style w:type="paragraph" w:customStyle="1" w:styleId="41BB081FBBDD48AF9A987524DF020F6F">
    <w:name w:val="41BB081FBBDD48AF9A987524DF020F6F"/>
    <w:rsid w:val="00662D76"/>
    <w:pPr>
      <w:widowControl w:val="0"/>
      <w:jc w:val="both"/>
    </w:pPr>
  </w:style>
  <w:style w:type="paragraph" w:customStyle="1" w:styleId="4426548D8B3340DBAD641A6E481C80DB">
    <w:name w:val="4426548D8B3340DBAD641A6E481C80DB"/>
    <w:rsid w:val="00662D76"/>
    <w:pPr>
      <w:widowControl w:val="0"/>
      <w:jc w:val="both"/>
    </w:pPr>
  </w:style>
  <w:style w:type="paragraph" w:customStyle="1" w:styleId="C3F2ED1C6A4B4EA98502399A5EC2CF9A">
    <w:name w:val="C3F2ED1C6A4B4EA98502399A5EC2CF9A"/>
    <w:rsid w:val="00662D76"/>
    <w:pPr>
      <w:widowControl w:val="0"/>
      <w:jc w:val="both"/>
    </w:pPr>
  </w:style>
  <w:style w:type="paragraph" w:customStyle="1" w:styleId="D93E427A11B04E879C702AB4C97195EC">
    <w:name w:val="D93E427A11B04E879C702AB4C97195EC"/>
    <w:rsid w:val="00662D76"/>
    <w:pPr>
      <w:widowControl w:val="0"/>
      <w:jc w:val="both"/>
    </w:pPr>
  </w:style>
  <w:style w:type="paragraph" w:customStyle="1" w:styleId="98B92F5EF1B34375A8C66AA766131063">
    <w:name w:val="98B92F5EF1B34375A8C66AA766131063"/>
    <w:rsid w:val="00662D76"/>
    <w:pPr>
      <w:widowControl w:val="0"/>
      <w:jc w:val="both"/>
    </w:pPr>
  </w:style>
  <w:style w:type="paragraph" w:customStyle="1" w:styleId="B71116D192614838968AD8AC65000521">
    <w:name w:val="B71116D192614838968AD8AC65000521"/>
    <w:rsid w:val="00662D76"/>
    <w:pPr>
      <w:widowControl w:val="0"/>
      <w:jc w:val="both"/>
    </w:pPr>
  </w:style>
  <w:style w:type="paragraph" w:customStyle="1" w:styleId="0529FFF870EE46D3B82112F6B6496914">
    <w:name w:val="0529FFF870EE46D3B82112F6B6496914"/>
    <w:rsid w:val="00020B9B"/>
    <w:pPr>
      <w:widowControl w:val="0"/>
      <w:jc w:val="both"/>
    </w:pPr>
  </w:style>
  <w:style w:type="paragraph" w:customStyle="1" w:styleId="602258FDE1124F5FBABB8AEFA0C76FA2">
    <w:name w:val="602258FDE1124F5FBABB8AEFA0C76FA2"/>
    <w:rsid w:val="00020B9B"/>
    <w:pPr>
      <w:widowControl w:val="0"/>
      <w:jc w:val="both"/>
    </w:pPr>
  </w:style>
  <w:style w:type="paragraph" w:customStyle="1" w:styleId="C6D36CF0C33E4871A78482BFD4D65485">
    <w:name w:val="C6D36CF0C33E4871A78482BFD4D65485"/>
    <w:rsid w:val="00020B9B"/>
    <w:pPr>
      <w:widowControl w:val="0"/>
      <w:jc w:val="both"/>
    </w:pPr>
  </w:style>
  <w:style w:type="paragraph" w:customStyle="1" w:styleId="7889EF85B8034A00AA5083E75AA2CA64">
    <w:name w:val="7889EF85B8034A00AA5083E75AA2CA64"/>
    <w:rsid w:val="00020B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243A-A369-4E4F-BE5A-13EE8A4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o SUZUKI</cp:lastModifiedBy>
  <cp:revision>11</cp:revision>
  <cp:lastPrinted>2022-04-01T01:40:00Z</cp:lastPrinted>
  <dcterms:created xsi:type="dcterms:W3CDTF">2023-03-10T01:42:00Z</dcterms:created>
  <dcterms:modified xsi:type="dcterms:W3CDTF">2024-04-16T01:38:00Z</dcterms:modified>
</cp:coreProperties>
</file>